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C19E" w14:textId="5C60EBC0" w:rsidR="00F4452F" w:rsidRPr="00B91FDC" w:rsidRDefault="00F4452F" w:rsidP="00F4452F">
      <w:pPr>
        <w:jc w:val="center"/>
      </w:pPr>
    </w:p>
    <w:p w14:paraId="075873EA" w14:textId="7CA9ECD1" w:rsidR="00F4452F" w:rsidRPr="00B91FDC" w:rsidRDefault="002500B5" w:rsidP="00F4452F">
      <w:pPr>
        <w:jc w:val="center"/>
      </w:pPr>
      <w:r>
        <w:t>Customer Review System</w:t>
      </w:r>
      <w:r w:rsidR="00F4452F" w:rsidRPr="00B91FDC">
        <w:t xml:space="preserve"> </w:t>
      </w:r>
      <w:r>
        <w:t xml:space="preserve">on </w:t>
      </w:r>
      <w:r w:rsidR="00F4452F" w:rsidRPr="00B91FDC">
        <w:t>Amazon Bookstore Application</w:t>
      </w:r>
    </w:p>
    <w:p w14:paraId="67637D3F" w14:textId="77777777" w:rsidR="00F4452F" w:rsidRPr="00B91FDC" w:rsidRDefault="00F4452F" w:rsidP="00F4452F">
      <w:pPr>
        <w:jc w:val="center"/>
      </w:pPr>
    </w:p>
    <w:p w14:paraId="26390602" w14:textId="77777777" w:rsidR="00F4452F" w:rsidRDefault="00F4452F" w:rsidP="00F4452F">
      <w:pPr>
        <w:jc w:val="center"/>
      </w:pPr>
    </w:p>
    <w:p w14:paraId="290AF017" w14:textId="77777777" w:rsidR="00EA3288" w:rsidRDefault="00EA3288" w:rsidP="00F4452F">
      <w:pPr>
        <w:jc w:val="center"/>
      </w:pPr>
    </w:p>
    <w:p w14:paraId="375943FC" w14:textId="77777777" w:rsidR="00EA3288" w:rsidRDefault="00EA3288" w:rsidP="00F4452F">
      <w:pPr>
        <w:jc w:val="center"/>
      </w:pPr>
    </w:p>
    <w:p w14:paraId="56F1FBCD" w14:textId="77777777" w:rsidR="00EA3288" w:rsidRDefault="00EA3288" w:rsidP="00F4452F">
      <w:pPr>
        <w:jc w:val="center"/>
      </w:pPr>
    </w:p>
    <w:p w14:paraId="234D1010" w14:textId="472F51B4" w:rsidR="00EA3288" w:rsidRDefault="00EA3288" w:rsidP="00F4452F">
      <w:pPr>
        <w:jc w:val="center"/>
      </w:pPr>
      <w:r>
        <w:t>Joshnavi Chenreddy</w:t>
      </w:r>
    </w:p>
    <w:p w14:paraId="2309B229" w14:textId="302BB61E" w:rsidR="00EA3288" w:rsidRDefault="00EA3288" w:rsidP="00F4452F">
      <w:pPr>
        <w:jc w:val="center"/>
      </w:pPr>
      <w:r>
        <w:t>Ashwitha Eravelly</w:t>
      </w:r>
    </w:p>
    <w:p w14:paraId="64A648CC" w14:textId="112C8EB3" w:rsidR="00EA3288" w:rsidRDefault="00EA3288" w:rsidP="00F4452F">
      <w:pPr>
        <w:jc w:val="center"/>
      </w:pPr>
      <w:r>
        <w:t>Singireddy sahithi</w:t>
      </w:r>
    </w:p>
    <w:p w14:paraId="2D19A588" w14:textId="576D37CE" w:rsidR="00EA3288" w:rsidRPr="00B91FDC" w:rsidRDefault="00EA3288" w:rsidP="00F4452F">
      <w:pPr>
        <w:jc w:val="center"/>
      </w:pPr>
      <w:r>
        <w:t>Sai Sruthi Thileti</w:t>
      </w:r>
    </w:p>
    <w:p w14:paraId="1737DA08" w14:textId="77777777" w:rsidR="00F4452F" w:rsidRPr="00B91FDC" w:rsidRDefault="00F4452F" w:rsidP="00F4452F"/>
    <w:p w14:paraId="54B41635" w14:textId="77777777" w:rsidR="00F4452F" w:rsidRPr="00B91FDC" w:rsidRDefault="00F4452F" w:rsidP="00F4452F"/>
    <w:p w14:paraId="1BC4DD07" w14:textId="77777777" w:rsidR="00F4452F" w:rsidRPr="00B91FDC" w:rsidRDefault="00F4452F" w:rsidP="00F4452F"/>
    <w:p w14:paraId="6A600CFD" w14:textId="77777777" w:rsidR="00F4452F" w:rsidRPr="00B91FDC" w:rsidRDefault="00F4452F" w:rsidP="00F4452F"/>
    <w:p w14:paraId="01DF2FA3" w14:textId="77777777" w:rsidR="00F4452F" w:rsidRPr="00B91FDC" w:rsidRDefault="00F4452F" w:rsidP="00F4452F"/>
    <w:p w14:paraId="6A333F01" w14:textId="77777777" w:rsidR="00F4452F" w:rsidRPr="00B91FDC" w:rsidRDefault="00F4452F" w:rsidP="00F4452F"/>
    <w:p w14:paraId="4B04EB72" w14:textId="77777777" w:rsidR="00F4452F" w:rsidRPr="00B91FDC" w:rsidRDefault="00F4452F" w:rsidP="00F4452F"/>
    <w:p w14:paraId="16C95C58" w14:textId="77777777" w:rsidR="00F4452F" w:rsidRPr="00B91FDC" w:rsidRDefault="00F4452F" w:rsidP="00F4452F"/>
    <w:p w14:paraId="45E84CF9" w14:textId="77777777" w:rsidR="00F4452F" w:rsidRPr="00B91FDC" w:rsidRDefault="00F4452F" w:rsidP="00F4452F"/>
    <w:p w14:paraId="7BDDBE5A" w14:textId="77777777" w:rsidR="00F4452F" w:rsidRPr="00B91FDC" w:rsidRDefault="00F4452F" w:rsidP="00F4452F"/>
    <w:p w14:paraId="04DC70FE" w14:textId="77777777" w:rsidR="00F4452F" w:rsidRPr="00B91FDC" w:rsidRDefault="00F4452F" w:rsidP="00F4452F"/>
    <w:p w14:paraId="17E78223" w14:textId="77777777" w:rsidR="00B91FDC" w:rsidRPr="00B91FDC" w:rsidRDefault="00B91FDC" w:rsidP="00F4452F"/>
    <w:p w14:paraId="27784598" w14:textId="77777777" w:rsidR="00B91FDC" w:rsidRPr="00B91FDC" w:rsidRDefault="00B91FDC" w:rsidP="00F4452F"/>
    <w:p w14:paraId="4C1299A1" w14:textId="77777777" w:rsidR="00B91FDC" w:rsidRPr="00B91FDC" w:rsidRDefault="00B91FDC" w:rsidP="00F4452F"/>
    <w:p w14:paraId="009CA549" w14:textId="77777777" w:rsidR="00B91FDC" w:rsidRPr="00B91FDC" w:rsidRDefault="00B91FDC" w:rsidP="00F4452F"/>
    <w:sdt>
      <w:sdtPr>
        <w:rPr>
          <w:rFonts w:ascii="Times New Roman" w:eastAsiaTheme="minorHAnsi" w:hAnsi="Times New Roman" w:cs="Times New Roman"/>
          <w:color w:val="auto"/>
          <w:sz w:val="24"/>
          <w:szCs w:val="24"/>
        </w:rPr>
        <w:id w:val="1083175779"/>
        <w:docPartObj>
          <w:docPartGallery w:val="Table of Contents"/>
          <w:docPartUnique/>
        </w:docPartObj>
      </w:sdtPr>
      <w:sdtEndPr>
        <w:rPr>
          <w:b/>
          <w:bCs/>
          <w:noProof/>
        </w:rPr>
      </w:sdtEndPr>
      <w:sdtContent>
        <w:p w14:paraId="147D954C" w14:textId="77777777" w:rsidR="00B91FDC" w:rsidRPr="00B91FDC" w:rsidRDefault="00B91FDC">
          <w:pPr>
            <w:pStyle w:val="TOCHeading"/>
            <w:rPr>
              <w:rFonts w:ascii="Times New Roman" w:hAnsi="Times New Roman" w:cs="Times New Roman"/>
              <w:b/>
              <w:color w:val="auto"/>
              <w:sz w:val="24"/>
              <w:szCs w:val="24"/>
            </w:rPr>
          </w:pPr>
          <w:r w:rsidRPr="00B91FDC">
            <w:rPr>
              <w:rFonts w:ascii="Times New Roman" w:hAnsi="Times New Roman" w:cs="Times New Roman"/>
              <w:b/>
              <w:color w:val="auto"/>
              <w:sz w:val="24"/>
              <w:szCs w:val="24"/>
            </w:rPr>
            <w:t>Table of Contents</w:t>
          </w:r>
        </w:p>
        <w:p w14:paraId="30D54BCB" w14:textId="77777777" w:rsidR="00B91FDC" w:rsidRPr="00B91FDC" w:rsidRDefault="00B91FDC">
          <w:pPr>
            <w:pStyle w:val="TOC1"/>
            <w:tabs>
              <w:tab w:val="left" w:pos="440"/>
              <w:tab w:val="right" w:leader="dot" w:pos="9350"/>
            </w:tabs>
            <w:rPr>
              <w:rFonts w:asciiTheme="minorHAnsi" w:eastAsiaTheme="minorEastAsia" w:hAnsiTheme="minorHAnsi" w:cstheme="minorBidi"/>
              <w:noProof/>
              <w:sz w:val="22"/>
              <w:szCs w:val="22"/>
            </w:rPr>
          </w:pPr>
          <w:r w:rsidRPr="00B91FDC">
            <w:fldChar w:fldCharType="begin"/>
          </w:r>
          <w:r w:rsidRPr="00B91FDC">
            <w:instrText xml:space="preserve"> TOC \o "1-3" \h \z \u </w:instrText>
          </w:r>
          <w:r w:rsidRPr="00B91FDC">
            <w:fldChar w:fldCharType="separate"/>
          </w:r>
          <w:hyperlink w:anchor="_Toc148843842" w:history="1">
            <w:r w:rsidRPr="00B91FDC">
              <w:rPr>
                <w:rStyle w:val="Hyperlink"/>
                <w:noProof/>
              </w:rPr>
              <w:t>1.</w:t>
            </w:r>
            <w:r w:rsidRPr="00B91FDC">
              <w:rPr>
                <w:rFonts w:asciiTheme="minorHAnsi" w:eastAsiaTheme="minorEastAsia" w:hAnsiTheme="minorHAnsi" w:cstheme="minorBidi"/>
                <w:noProof/>
                <w:sz w:val="22"/>
                <w:szCs w:val="22"/>
              </w:rPr>
              <w:tab/>
            </w:r>
            <w:r w:rsidRPr="00B91FDC">
              <w:rPr>
                <w:rStyle w:val="Hyperlink"/>
                <w:noProof/>
              </w:rPr>
              <w:t>Introduction</w:t>
            </w:r>
            <w:r w:rsidRPr="00B91FDC">
              <w:rPr>
                <w:noProof/>
                <w:webHidden/>
              </w:rPr>
              <w:tab/>
            </w:r>
            <w:r w:rsidRPr="00B91FDC">
              <w:rPr>
                <w:noProof/>
                <w:webHidden/>
              </w:rPr>
              <w:fldChar w:fldCharType="begin"/>
            </w:r>
            <w:r w:rsidRPr="00B91FDC">
              <w:rPr>
                <w:noProof/>
                <w:webHidden/>
              </w:rPr>
              <w:instrText xml:space="preserve"> PAGEREF _Toc148843842 \h </w:instrText>
            </w:r>
            <w:r w:rsidRPr="00B91FDC">
              <w:rPr>
                <w:noProof/>
                <w:webHidden/>
              </w:rPr>
            </w:r>
            <w:r w:rsidRPr="00B91FDC">
              <w:rPr>
                <w:noProof/>
                <w:webHidden/>
              </w:rPr>
              <w:fldChar w:fldCharType="separate"/>
            </w:r>
            <w:r w:rsidRPr="00B91FDC">
              <w:rPr>
                <w:noProof/>
                <w:webHidden/>
              </w:rPr>
              <w:t>3</w:t>
            </w:r>
            <w:r w:rsidRPr="00B91FDC">
              <w:rPr>
                <w:noProof/>
                <w:webHidden/>
              </w:rPr>
              <w:fldChar w:fldCharType="end"/>
            </w:r>
          </w:hyperlink>
        </w:p>
        <w:p w14:paraId="01C97F28" w14:textId="77777777" w:rsidR="00B91FDC" w:rsidRPr="00B91FDC" w:rsidRDefault="005F35ED">
          <w:pPr>
            <w:pStyle w:val="TOC1"/>
            <w:tabs>
              <w:tab w:val="left" w:pos="440"/>
              <w:tab w:val="right" w:leader="dot" w:pos="9350"/>
            </w:tabs>
            <w:rPr>
              <w:rFonts w:asciiTheme="minorHAnsi" w:eastAsiaTheme="minorEastAsia" w:hAnsiTheme="minorHAnsi" w:cstheme="minorBidi"/>
              <w:noProof/>
              <w:sz w:val="22"/>
              <w:szCs w:val="22"/>
            </w:rPr>
          </w:pPr>
          <w:hyperlink w:anchor="_Toc148843843" w:history="1">
            <w:r w:rsidR="00B91FDC" w:rsidRPr="00B91FDC">
              <w:rPr>
                <w:rStyle w:val="Hyperlink"/>
                <w:noProof/>
              </w:rPr>
              <w:t>2.</w:t>
            </w:r>
            <w:r w:rsidR="00B91FDC" w:rsidRPr="00B91FDC">
              <w:rPr>
                <w:rFonts w:asciiTheme="minorHAnsi" w:eastAsiaTheme="minorEastAsia" w:hAnsiTheme="minorHAnsi" w:cstheme="minorBidi"/>
                <w:noProof/>
                <w:sz w:val="22"/>
                <w:szCs w:val="22"/>
              </w:rPr>
              <w:tab/>
            </w:r>
            <w:r w:rsidR="00B91FDC" w:rsidRPr="00B91FDC">
              <w:rPr>
                <w:rStyle w:val="Hyperlink"/>
                <w:noProof/>
              </w:rPr>
              <w:t>Customer Statement of Requirements</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43 \h </w:instrText>
            </w:r>
            <w:r w:rsidR="00B91FDC" w:rsidRPr="00B91FDC">
              <w:rPr>
                <w:noProof/>
                <w:webHidden/>
              </w:rPr>
            </w:r>
            <w:r w:rsidR="00B91FDC" w:rsidRPr="00B91FDC">
              <w:rPr>
                <w:noProof/>
                <w:webHidden/>
              </w:rPr>
              <w:fldChar w:fldCharType="separate"/>
            </w:r>
            <w:r w:rsidR="00B91FDC" w:rsidRPr="00B91FDC">
              <w:rPr>
                <w:noProof/>
                <w:webHidden/>
              </w:rPr>
              <w:t>4</w:t>
            </w:r>
            <w:r w:rsidR="00B91FDC" w:rsidRPr="00B91FDC">
              <w:rPr>
                <w:noProof/>
                <w:webHidden/>
              </w:rPr>
              <w:fldChar w:fldCharType="end"/>
            </w:r>
          </w:hyperlink>
        </w:p>
        <w:p w14:paraId="2A1FD98B" w14:textId="77777777" w:rsidR="00B91FDC" w:rsidRPr="00B91FDC" w:rsidRDefault="005F35ED">
          <w:pPr>
            <w:pStyle w:val="TOC2"/>
            <w:tabs>
              <w:tab w:val="left" w:pos="880"/>
              <w:tab w:val="right" w:leader="dot" w:pos="9350"/>
            </w:tabs>
            <w:rPr>
              <w:rFonts w:asciiTheme="minorHAnsi" w:eastAsiaTheme="minorEastAsia" w:hAnsiTheme="minorHAnsi" w:cstheme="minorBidi"/>
              <w:noProof/>
              <w:sz w:val="22"/>
              <w:szCs w:val="22"/>
            </w:rPr>
          </w:pPr>
          <w:hyperlink w:anchor="_Toc148843844" w:history="1">
            <w:r w:rsidR="00B91FDC" w:rsidRPr="00B91FDC">
              <w:rPr>
                <w:rStyle w:val="Hyperlink"/>
                <w:noProof/>
              </w:rPr>
              <w:t>2.1</w:t>
            </w:r>
            <w:r w:rsidR="00B91FDC" w:rsidRPr="00B91FDC">
              <w:rPr>
                <w:rFonts w:asciiTheme="minorHAnsi" w:eastAsiaTheme="minorEastAsia" w:hAnsiTheme="minorHAnsi" w:cstheme="minorBidi"/>
                <w:noProof/>
                <w:sz w:val="22"/>
                <w:szCs w:val="22"/>
              </w:rPr>
              <w:tab/>
            </w:r>
            <w:r w:rsidR="00B91FDC" w:rsidRPr="00B91FDC">
              <w:rPr>
                <w:rStyle w:val="Hyperlink"/>
                <w:noProof/>
              </w:rPr>
              <w:t>Target Audience</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44 \h </w:instrText>
            </w:r>
            <w:r w:rsidR="00B91FDC" w:rsidRPr="00B91FDC">
              <w:rPr>
                <w:noProof/>
                <w:webHidden/>
              </w:rPr>
            </w:r>
            <w:r w:rsidR="00B91FDC" w:rsidRPr="00B91FDC">
              <w:rPr>
                <w:noProof/>
                <w:webHidden/>
              </w:rPr>
              <w:fldChar w:fldCharType="separate"/>
            </w:r>
            <w:r w:rsidR="00B91FDC" w:rsidRPr="00B91FDC">
              <w:rPr>
                <w:noProof/>
                <w:webHidden/>
              </w:rPr>
              <w:t>4</w:t>
            </w:r>
            <w:r w:rsidR="00B91FDC" w:rsidRPr="00B91FDC">
              <w:rPr>
                <w:noProof/>
                <w:webHidden/>
              </w:rPr>
              <w:fldChar w:fldCharType="end"/>
            </w:r>
          </w:hyperlink>
        </w:p>
        <w:p w14:paraId="22E96794" w14:textId="77777777" w:rsidR="00B91FDC" w:rsidRPr="00B91FDC" w:rsidRDefault="005F35ED">
          <w:pPr>
            <w:pStyle w:val="TOC2"/>
            <w:tabs>
              <w:tab w:val="left" w:pos="880"/>
              <w:tab w:val="right" w:leader="dot" w:pos="9350"/>
            </w:tabs>
            <w:rPr>
              <w:rFonts w:asciiTheme="minorHAnsi" w:eastAsiaTheme="minorEastAsia" w:hAnsiTheme="minorHAnsi" w:cstheme="minorBidi"/>
              <w:noProof/>
              <w:sz w:val="22"/>
              <w:szCs w:val="22"/>
            </w:rPr>
          </w:pPr>
          <w:hyperlink w:anchor="_Toc148843845" w:history="1">
            <w:r w:rsidR="00B91FDC" w:rsidRPr="00B91FDC">
              <w:rPr>
                <w:rStyle w:val="Hyperlink"/>
                <w:noProof/>
              </w:rPr>
              <w:t>2.2</w:t>
            </w:r>
            <w:r w:rsidR="00B91FDC" w:rsidRPr="00B91FDC">
              <w:rPr>
                <w:rFonts w:asciiTheme="minorHAnsi" w:eastAsiaTheme="minorEastAsia" w:hAnsiTheme="minorHAnsi" w:cstheme="minorBidi"/>
                <w:noProof/>
                <w:sz w:val="22"/>
                <w:szCs w:val="22"/>
              </w:rPr>
              <w:tab/>
            </w:r>
            <w:r w:rsidR="00B91FDC" w:rsidRPr="00B91FDC">
              <w:rPr>
                <w:rStyle w:val="Hyperlink"/>
                <w:noProof/>
              </w:rPr>
              <w:t>Set of Requirements</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45 \h </w:instrText>
            </w:r>
            <w:r w:rsidR="00B91FDC" w:rsidRPr="00B91FDC">
              <w:rPr>
                <w:noProof/>
                <w:webHidden/>
              </w:rPr>
            </w:r>
            <w:r w:rsidR="00B91FDC" w:rsidRPr="00B91FDC">
              <w:rPr>
                <w:noProof/>
                <w:webHidden/>
              </w:rPr>
              <w:fldChar w:fldCharType="separate"/>
            </w:r>
            <w:r w:rsidR="00B91FDC" w:rsidRPr="00B91FDC">
              <w:rPr>
                <w:noProof/>
                <w:webHidden/>
              </w:rPr>
              <w:t>4</w:t>
            </w:r>
            <w:r w:rsidR="00B91FDC" w:rsidRPr="00B91FDC">
              <w:rPr>
                <w:noProof/>
                <w:webHidden/>
              </w:rPr>
              <w:fldChar w:fldCharType="end"/>
            </w:r>
          </w:hyperlink>
        </w:p>
        <w:p w14:paraId="6F3762D4" w14:textId="77777777" w:rsidR="00B91FDC" w:rsidRPr="00B91FDC" w:rsidRDefault="005F35ED">
          <w:pPr>
            <w:pStyle w:val="TOC2"/>
            <w:tabs>
              <w:tab w:val="right" w:leader="dot" w:pos="9350"/>
            </w:tabs>
            <w:rPr>
              <w:rFonts w:asciiTheme="minorHAnsi" w:eastAsiaTheme="minorEastAsia" w:hAnsiTheme="minorHAnsi" w:cstheme="minorBidi"/>
              <w:noProof/>
              <w:sz w:val="22"/>
              <w:szCs w:val="22"/>
            </w:rPr>
          </w:pPr>
          <w:hyperlink w:anchor="_Toc148843846" w:history="1">
            <w:r w:rsidR="00B91FDC" w:rsidRPr="00B91FDC">
              <w:rPr>
                <w:rStyle w:val="Hyperlink"/>
                <w:noProof/>
              </w:rPr>
              <w:t>2.3. Use Case Scenarios</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46 \h </w:instrText>
            </w:r>
            <w:r w:rsidR="00B91FDC" w:rsidRPr="00B91FDC">
              <w:rPr>
                <w:noProof/>
                <w:webHidden/>
              </w:rPr>
            </w:r>
            <w:r w:rsidR="00B91FDC" w:rsidRPr="00B91FDC">
              <w:rPr>
                <w:noProof/>
                <w:webHidden/>
              </w:rPr>
              <w:fldChar w:fldCharType="separate"/>
            </w:r>
            <w:r w:rsidR="00B91FDC" w:rsidRPr="00B91FDC">
              <w:rPr>
                <w:noProof/>
                <w:webHidden/>
              </w:rPr>
              <w:t>5</w:t>
            </w:r>
            <w:r w:rsidR="00B91FDC" w:rsidRPr="00B91FDC">
              <w:rPr>
                <w:noProof/>
                <w:webHidden/>
              </w:rPr>
              <w:fldChar w:fldCharType="end"/>
            </w:r>
          </w:hyperlink>
        </w:p>
        <w:p w14:paraId="3AD76134" w14:textId="77777777" w:rsidR="00B91FDC" w:rsidRPr="00B91FDC" w:rsidRDefault="005F35ED">
          <w:pPr>
            <w:pStyle w:val="TOC1"/>
            <w:tabs>
              <w:tab w:val="left" w:pos="440"/>
              <w:tab w:val="right" w:leader="dot" w:pos="9350"/>
            </w:tabs>
            <w:rPr>
              <w:rFonts w:asciiTheme="minorHAnsi" w:eastAsiaTheme="minorEastAsia" w:hAnsiTheme="minorHAnsi" w:cstheme="minorBidi"/>
              <w:noProof/>
              <w:sz w:val="22"/>
              <w:szCs w:val="22"/>
            </w:rPr>
          </w:pPr>
          <w:hyperlink w:anchor="_Toc148843847" w:history="1">
            <w:r w:rsidR="00B91FDC" w:rsidRPr="00B91FDC">
              <w:rPr>
                <w:rStyle w:val="Hyperlink"/>
                <w:noProof/>
              </w:rPr>
              <w:t>3.</w:t>
            </w:r>
            <w:r w:rsidR="00B91FDC" w:rsidRPr="00B91FDC">
              <w:rPr>
                <w:rFonts w:asciiTheme="minorHAnsi" w:eastAsiaTheme="minorEastAsia" w:hAnsiTheme="minorHAnsi" w:cstheme="minorBidi"/>
                <w:noProof/>
                <w:sz w:val="22"/>
                <w:szCs w:val="22"/>
              </w:rPr>
              <w:tab/>
            </w:r>
            <w:r w:rsidR="00B91FDC" w:rsidRPr="00B91FDC">
              <w:rPr>
                <w:rStyle w:val="Hyperlink"/>
                <w:noProof/>
              </w:rPr>
              <w:t>Functional Requirements Specification</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47 \h </w:instrText>
            </w:r>
            <w:r w:rsidR="00B91FDC" w:rsidRPr="00B91FDC">
              <w:rPr>
                <w:noProof/>
                <w:webHidden/>
              </w:rPr>
            </w:r>
            <w:r w:rsidR="00B91FDC" w:rsidRPr="00B91FDC">
              <w:rPr>
                <w:noProof/>
                <w:webHidden/>
              </w:rPr>
              <w:fldChar w:fldCharType="separate"/>
            </w:r>
            <w:r w:rsidR="00B91FDC" w:rsidRPr="00B91FDC">
              <w:rPr>
                <w:noProof/>
                <w:webHidden/>
              </w:rPr>
              <w:t>6</w:t>
            </w:r>
            <w:r w:rsidR="00B91FDC" w:rsidRPr="00B91FDC">
              <w:rPr>
                <w:noProof/>
                <w:webHidden/>
              </w:rPr>
              <w:fldChar w:fldCharType="end"/>
            </w:r>
          </w:hyperlink>
        </w:p>
        <w:p w14:paraId="73B8E5A0" w14:textId="77777777" w:rsidR="00B91FDC" w:rsidRPr="00B91FDC" w:rsidRDefault="005F35ED">
          <w:pPr>
            <w:pStyle w:val="TOC2"/>
            <w:tabs>
              <w:tab w:val="left" w:pos="880"/>
              <w:tab w:val="right" w:leader="dot" w:pos="9350"/>
            </w:tabs>
            <w:rPr>
              <w:rFonts w:asciiTheme="minorHAnsi" w:eastAsiaTheme="minorEastAsia" w:hAnsiTheme="minorHAnsi" w:cstheme="minorBidi"/>
              <w:noProof/>
              <w:sz w:val="22"/>
              <w:szCs w:val="22"/>
            </w:rPr>
          </w:pPr>
          <w:hyperlink w:anchor="_Toc148843848" w:history="1">
            <w:r w:rsidR="00B91FDC" w:rsidRPr="00B91FDC">
              <w:rPr>
                <w:rStyle w:val="Hyperlink"/>
                <w:noProof/>
              </w:rPr>
              <w:t>3.1</w:t>
            </w:r>
            <w:r w:rsidR="00B91FDC" w:rsidRPr="00B91FDC">
              <w:rPr>
                <w:rFonts w:asciiTheme="minorHAnsi" w:eastAsiaTheme="minorEastAsia" w:hAnsiTheme="minorHAnsi" w:cstheme="minorBidi"/>
                <w:noProof/>
                <w:sz w:val="22"/>
                <w:szCs w:val="22"/>
              </w:rPr>
              <w:tab/>
            </w:r>
            <w:r w:rsidR="00B91FDC" w:rsidRPr="00B91FDC">
              <w:rPr>
                <w:rStyle w:val="Hyperlink"/>
                <w:noProof/>
              </w:rPr>
              <w:t>Stakeholders</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48 \h </w:instrText>
            </w:r>
            <w:r w:rsidR="00B91FDC" w:rsidRPr="00B91FDC">
              <w:rPr>
                <w:noProof/>
                <w:webHidden/>
              </w:rPr>
            </w:r>
            <w:r w:rsidR="00B91FDC" w:rsidRPr="00B91FDC">
              <w:rPr>
                <w:noProof/>
                <w:webHidden/>
              </w:rPr>
              <w:fldChar w:fldCharType="separate"/>
            </w:r>
            <w:r w:rsidR="00B91FDC" w:rsidRPr="00B91FDC">
              <w:rPr>
                <w:noProof/>
                <w:webHidden/>
              </w:rPr>
              <w:t>6</w:t>
            </w:r>
            <w:r w:rsidR="00B91FDC" w:rsidRPr="00B91FDC">
              <w:rPr>
                <w:noProof/>
                <w:webHidden/>
              </w:rPr>
              <w:fldChar w:fldCharType="end"/>
            </w:r>
          </w:hyperlink>
        </w:p>
        <w:p w14:paraId="174E0DE2" w14:textId="77777777" w:rsidR="00B91FDC" w:rsidRPr="00B91FDC" w:rsidRDefault="005F35ED">
          <w:pPr>
            <w:pStyle w:val="TOC2"/>
            <w:tabs>
              <w:tab w:val="left" w:pos="880"/>
              <w:tab w:val="right" w:leader="dot" w:pos="9350"/>
            </w:tabs>
            <w:rPr>
              <w:rFonts w:asciiTheme="minorHAnsi" w:eastAsiaTheme="minorEastAsia" w:hAnsiTheme="minorHAnsi" w:cstheme="minorBidi"/>
              <w:noProof/>
              <w:sz w:val="22"/>
              <w:szCs w:val="22"/>
            </w:rPr>
          </w:pPr>
          <w:hyperlink w:anchor="_Toc148843849" w:history="1">
            <w:r w:rsidR="00B91FDC" w:rsidRPr="00B91FDC">
              <w:rPr>
                <w:rStyle w:val="Hyperlink"/>
                <w:noProof/>
              </w:rPr>
              <w:t>3.2</w:t>
            </w:r>
            <w:r w:rsidR="00B91FDC" w:rsidRPr="00B91FDC">
              <w:rPr>
                <w:rFonts w:asciiTheme="minorHAnsi" w:eastAsiaTheme="minorEastAsia" w:hAnsiTheme="minorHAnsi" w:cstheme="minorBidi"/>
                <w:noProof/>
                <w:sz w:val="22"/>
                <w:szCs w:val="22"/>
              </w:rPr>
              <w:tab/>
            </w:r>
            <w:r w:rsidR="00B91FDC" w:rsidRPr="00B91FDC">
              <w:rPr>
                <w:rStyle w:val="Hyperlink"/>
                <w:noProof/>
              </w:rPr>
              <w:t>Actors and Goals</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49 \h </w:instrText>
            </w:r>
            <w:r w:rsidR="00B91FDC" w:rsidRPr="00B91FDC">
              <w:rPr>
                <w:noProof/>
                <w:webHidden/>
              </w:rPr>
            </w:r>
            <w:r w:rsidR="00B91FDC" w:rsidRPr="00B91FDC">
              <w:rPr>
                <w:noProof/>
                <w:webHidden/>
              </w:rPr>
              <w:fldChar w:fldCharType="separate"/>
            </w:r>
            <w:r w:rsidR="00B91FDC" w:rsidRPr="00B91FDC">
              <w:rPr>
                <w:noProof/>
                <w:webHidden/>
              </w:rPr>
              <w:t>6</w:t>
            </w:r>
            <w:r w:rsidR="00B91FDC" w:rsidRPr="00B91FDC">
              <w:rPr>
                <w:noProof/>
                <w:webHidden/>
              </w:rPr>
              <w:fldChar w:fldCharType="end"/>
            </w:r>
          </w:hyperlink>
        </w:p>
        <w:p w14:paraId="28775A2A" w14:textId="77777777" w:rsidR="00B91FDC" w:rsidRPr="00B91FDC" w:rsidRDefault="005F35ED">
          <w:pPr>
            <w:pStyle w:val="TOC2"/>
            <w:tabs>
              <w:tab w:val="right" w:leader="dot" w:pos="9350"/>
            </w:tabs>
            <w:rPr>
              <w:rFonts w:asciiTheme="minorHAnsi" w:eastAsiaTheme="minorEastAsia" w:hAnsiTheme="minorHAnsi" w:cstheme="minorBidi"/>
              <w:noProof/>
              <w:sz w:val="22"/>
              <w:szCs w:val="22"/>
            </w:rPr>
          </w:pPr>
          <w:hyperlink w:anchor="_Toc148843850" w:history="1">
            <w:r w:rsidR="00B91FDC" w:rsidRPr="00B91FDC">
              <w:rPr>
                <w:rStyle w:val="Hyperlink"/>
                <w:noProof/>
              </w:rPr>
              <w:t>3.3. Use Cases</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50 \h </w:instrText>
            </w:r>
            <w:r w:rsidR="00B91FDC" w:rsidRPr="00B91FDC">
              <w:rPr>
                <w:noProof/>
                <w:webHidden/>
              </w:rPr>
            </w:r>
            <w:r w:rsidR="00B91FDC" w:rsidRPr="00B91FDC">
              <w:rPr>
                <w:noProof/>
                <w:webHidden/>
              </w:rPr>
              <w:fldChar w:fldCharType="separate"/>
            </w:r>
            <w:r w:rsidR="00B91FDC" w:rsidRPr="00B91FDC">
              <w:rPr>
                <w:noProof/>
                <w:webHidden/>
              </w:rPr>
              <w:t>6</w:t>
            </w:r>
            <w:r w:rsidR="00B91FDC" w:rsidRPr="00B91FDC">
              <w:rPr>
                <w:noProof/>
                <w:webHidden/>
              </w:rPr>
              <w:fldChar w:fldCharType="end"/>
            </w:r>
          </w:hyperlink>
        </w:p>
        <w:p w14:paraId="05CAC68B" w14:textId="77777777" w:rsidR="00B91FDC" w:rsidRPr="00B91FDC" w:rsidRDefault="005F35ED">
          <w:pPr>
            <w:pStyle w:val="TOC1"/>
            <w:tabs>
              <w:tab w:val="left" w:pos="440"/>
              <w:tab w:val="right" w:leader="dot" w:pos="9350"/>
            </w:tabs>
            <w:rPr>
              <w:rFonts w:asciiTheme="minorHAnsi" w:eastAsiaTheme="minorEastAsia" w:hAnsiTheme="minorHAnsi" w:cstheme="minorBidi"/>
              <w:noProof/>
              <w:sz w:val="22"/>
              <w:szCs w:val="22"/>
            </w:rPr>
          </w:pPr>
          <w:hyperlink w:anchor="_Toc148843851" w:history="1">
            <w:r w:rsidR="00B91FDC" w:rsidRPr="00B91FDC">
              <w:rPr>
                <w:rStyle w:val="Hyperlink"/>
                <w:noProof/>
              </w:rPr>
              <w:t>5.</w:t>
            </w:r>
            <w:r w:rsidR="00B91FDC" w:rsidRPr="00B91FDC">
              <w:rPr>
                <w:rFonts w:asciiTheme="minorHAnsi" w:eastAsiaTheme="minorEastAsia" w:hAnsiTheme="minorHAnsi" w:cstheme="minorBidi"/>
                <w:noProof/>
                <w:sz w:val="22"/>
                <w:szCs w:val="22"/>
              </w:rPr>
              <w:tab/>
            </w:r>
            <w:r w:rsidR="00B91FDC" w:rsidRPr="00B91FDC">
              <w:rPr>
                <w:rStyle w:val="Hyperlink"/>
                <w:noProof/>
              </w:rPr>
              <w:t>Nonfunctional Requirements</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51 \h </w:instrText>
            </w:r>
            <w:r w:rsidR="00B91FDC" w:rsidRPr="00B91FDC">
              <w:rPr>
                <w:noProof/>
                <w:webHidden/>
              </w:rPr>
            </w:r>
            <w:r w:rsidR="00B91FDC" w:rsidRPr="00B91FDC">
              <w:rPr>
                <w:noProof/>
                <w:webHidden/>
              </w:rPr>
              <w:fldChar w:fldCharType="separate"/>
            </w:r>
            <w:r w:rsidR="00B91FDC" w:rsidRPr="00B91FDC">
              <w:rPr>
                <w:noProof/>
                <w:webHidden/>
              </w:rPr>
              <w:t>8</w:t>
            </w:r>
            <w:r w:rsidR="00B91FDC" w:rsidRPr="00B91FDC">
              <w:rPr>
                <w:noProof/>
                <w:webHidden/>
              </w:rPr>
              <w:fldChar w:fldCharType="end"/>
            </w:r>
          </w:hyperlink>
        </w:p>
        <w:p w14:paraId="4F2F6856" w14:textId="77777777" w:rsidR="00B91FDC" w:rsidRPr="00B91FDC" w:rsidRDefault="005F35ED">
          <w:pPr>
            <w:pStyle w:val="TOC1"/>
            <w:tabs>
              <w:tab w:val="left" w:pos="440"/>
              <w:tab w:val="right" w:leader="dot" w:pos="9350"/>
            </w:tabs>
            <w:rPr>
              <w:rFonts w:asciiTheme="minorHAnsi" w:eastAsiaTheme="minorEastAsia" w:hAnsiTheme="minorHAnsi" w:cstheme="minorBidi"/>
              <w:noProof/>
              <w:sz w:val="22"/>
              <w:szCs w:val="22"/>
            </w:rPr>
          </w:pPr>
          <w:hyperlink w:anchor="_Toc148843852" w:history="1">
            <w:r w:rsidR="00B91FDC" w:rsidRPr="00B91FDC">
              <w:rPr>
                <w:rStyle w:val="Hyperlink"/>
                <w:noProof/>
              </w:rPr>
              <w:t>6.</w:t>
            </w:r>
            <w:r w:rsidR="00B91FDC" w:rsidRPr="00B91FDC">
              <w:rPr>
                <w:rFonts w:asciiTheme="minorHAnsi" w:eastAsiaTheme="minorEastAsia" w:hAnsiTheme="minorHAnsi" w:cstheme="minorBidi"/>
                <w:noProof/>
                <w:sz w:val="22"/>
                <w:szCs w:val="22"/>
              </w:rPr>
              <w:tab/>
            </w:r>
            <w:r w:rsidR="00B91FDC" w:rsidRPr="00B91FDC">
              <w:rPr>
                <w:rStyle w:val="Hyperlink"/>
                <w:noProof/>
              </w:rPr>
              <w:t>Domain Analysis</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52 \h </w:instrText>
            </w:r>
            <w:r w:rsidR="00B91FDC" w:rsidRPr="00B91FDC">
              <w:rPr>
                <w:noProof/>
                <w:webHidden/>
              </w:rPr>
            </w:r>
            <w:r w:rsidR="00B91FDC" w:rsidRPr="00B91FDC">
              <w:rPr>
                <w:noProof/>
                <w:webHidden/>
              </w:rPr>
              <w:fldChar w:fldCharType="separate"/>
            </w:r>
            <w:r w:rsidR="00B91FDC" w:rsidRPr="00B91FDC">
              <w:rPr>
                <w:noProof/>
                <w:webHidden/>
              </w:rPr>
              <w:t>8</w:t>
            </w:r>
            <w:r w:rsidR="00B91FDC" w:rsidRPr="00B91FDC">
              <w:rPr>
                <w:noProof/>
                <w:webHidden/>
              </w:rPr>
              <w:fldChar w:fldCharType="end"/>
            </w:r>
          </w:hyperlink>
        </w:p>
        <w:p w14:paraId="68C27AAA" w14:textId="77777777" w:rsidR="00B91FDC" w:rsidRPr="00B91FDC" w:rsidRDefault="005F35ED">
          <w:pPr>
            <w:pStyle w:val="TOC2"/>
            <w:tabs>
              <w:tab w:val="left" w:pos="880"/>
              <w:tab w:val="right" w:leader="dot" w:pos="9350"/>
            </w:tabs>
            <w:rPr>
              <w:rFonts w:asciiTheme="minorHAnsi" w:eastAsiaTheme="minorEastAsia" w:hAnsiTheme="minorHAnsi" w:cstheme="minorBidi"/>
              <w:noProof/>
              <w:sz w:val="22"/>
              <w:szCs w:val="22"/>
            </w:rPr>
          </w:pPr>
          <w:hyperlink w:anchor="_Toc148843853" w:history="1">
            <w:r w:rsidR="00B91FDC" w:rsidRPr="00B91FDC">
              <w:rPr>
                <w:rStyle w:val="Hyperlink"/>
                <w:noProof/>
              </w:rPr>
              <w:t>6.1</w:t>
            </w:r>
            <w:r w:rsidR="00B91FDC" w:rsidRPr="00B91FDC">
              <w:rPr>
                <w:rFonts w:asciiTheme="minorHAnsi" w:eastAsiaTheme="minorEastAsia" w:hAnsiTheme="minorHAnsi" w:cstheme="minorBidi"/>
                <w:noProof/>
                <w:sz w:val="22"/>
                <w:szCs w:val="22"/>
              </w:rPr>
              <w:tab/>
            </w:r>
            <w:r w:rsidR="00B91FDC" w:rsidRPr="00B91FDC">
              <w:rPr>
                <w:rStyle w:val="Hyperlink"/>
                <w:noProof/>
              </w:rPr>
              <w:t>Concept Definitions</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53 \h </w:instrText>
            </w:r>
            <w:r w:rsidR="00B91FDC" w:rsidRPr="00B91FDC">
              <w:rPr>
                <w:noProof/>
                <w:webHidden/>
              </w:rPr>
            </w:r>
            <w:r w:rsidR="00B91FDC" w:rsidRPr="00B91FDC">
              <w:rPr>
                <w:noProof/>
                <w:webHidden/>
              </w:rPr>
              <w:fldChar w:fldCharType="separate"/>
            </w:r>
            <w:r w:rsidR="00B91FDC" w:rsidRPr="00B91FDC">
              <w:rPr>
                <w:noProof/>
                <w:webHidden/>
              </w:rPr>
              <w:t>9</w:t>
            </w:r>
            <w:r w:rsidR="00B91FDC" w:rsidRPr="00B91FDC">
              <w:rPr>
                <w:noProof/>
                <w:webHidden/>
              </w:rPr>
              <w:fldChar w:fldCharType="end"/>
            </w:r>
          </w:hyperlink>
        </w:p>
        <w:p w14:paraId="07E8BA48" w14:textId="77777777" w:rsidR="00B91FDC" w:rsidRPr="00B91FDC" w:rsidRDefault="005F35ED">
          <w:pPr>
            <w:pStyle w:val="TOC2"/>
            <w:tabs>
              <w:tab w:val="left" w:pos="880"/>
              <w:tab w:val="right" w:leader="dot" w:pos="9350"/>
            </w:tabs>
            <w:rPr>
              <w:rFonts w:asciiTheme="minorHAnsi" w:eastAsiaTheme="minorEastAsia" w:hAnsiTheme="minorHAnsi" w:cstheme="minorBidi"/>
              <w:noProof/>
              <w:sz w:val="22"/>
              <w:szCs w:val="22"/>
            </w:rPr>
          </w:pPr>
          <w:hyperlink w:anchor="_Toc148843854" w:history="1">
            <w:r w:rsidR="00B91FDC" w:rsidRPr="00B91FDC">
              <w:rPr>
                <w:rStyle w:val="Hyperlink"/>
                <w:noProof/>
              </w:rPr>
              <w:t>6.2</w:t>
            </w:r>
            <w:r w:rsidR="00B91FDC" w:rsidRPr="00B91FDC">
              <w:rPr>
                <w:rFonts w:asciiTheme="minorHAnsi" w:eastAsiaTheme="minorEastAsia" w:hAnsiTheme="minorHAnsi" w:cstheme="minorBidi"/>
                <w:noProof/>
                <w:sz w:val="22"/>
                <w:szCs w:val="22"/>
              </w:rPr>
              <w:tab/>
            </w:r>
            <w:r w:rsidR="00B91FDC" w:rsidRPr="00B91FDC">
              <w:rPr>
                <w:rStyle w:val="Hyperlink"/>
                <w:noProof/>
              </w:rPr>
              <w:t>Association Definitions</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54 \h </w:instrText>
            </w:r>
            <w:r w:rsidR="00B91FDC" w:rsidRPr="00B91FDC">
              <w:rPr>
                <w:noProof/>
                <w:webHidden/>
              </w:rPr>
            </w:r>
            <w:r w:rsidR="00B91FDC" w:rsidRPr="00B91FDC">
              <w:rPr>
                <w:noProof/>
                <w:webHidden/>
              </w:rPr>
              <w:fldChar w:fldCharType="separate"/>
            </w:r>
            <w:r w:rsidR="00B91FDC" w:rsidRPr="00B91FDC">
              <w:rPr>
                <w:noProof/>
                <w:webHidden/>
              </w:rPr>
              <w:t>9</w:t>
            </w:r>
            <w:r w:rsidR="00B91FDC" w:rsidRPr="00B91FDC">
              <w:rPr>
                <w:noProof/>
                <w:webHidden/>
              </w:rPr>
              <w:fldChar w:fldCharType="end"/>
            </w:r>
          </w:hyperlink>
        </w:p>
        <w:p w14:paraId="063F0C90" w14:textId="77777777" w:rsidR="00B91FDC" w:rsidRPr="00B91FDC" w:rsidRDefault="005F35ED">
          <w:pPr>
            <w:pStyle w:val="TOC2"/>
            <w:tabs>
              <w:tab w:val="left" w:pos="880"/>
              <w:tab w:val="right" w:leader="dot" w:pos="9350"/>
            </w:tabs>
            <w:rPr>
              <w:rFonts w:asciiTheme="minorHAnsi" w:eastAsiaTheme="minorEastAsia" w:hAnsiTheme="minorHAnsi" w:cstheme="minorBidi"/>
              <w:noProof/>
              <w:sz w:val="22"/>
              <w:szCs w:val="22"/>
            </w:rPr>
          </w:pPr>
          <w:hyperlink w:anchor="_Toc148843855" w:history="1">
            <w:r w:rsidR="00B91FDC" w:rsidRPr="00B91FDC">
              <w:rPr>
                <w:rStyle w:val="Hyperlink"/>
                <w:noProof/>
              </w:rPr>
              <w:t>6.3</w:t>
            </w:r>
            <w:r w:rsidR="00B91FDC" w:rsidRPr="00B91FDC">
              <w:rPr>
                <w:rFonts w:asciiTheme="minorHAnsi" w:eastAsiaTheme="minorEastAsia" w:hAnsiTheme="minorHAnsi" w:cstheme="minorBidi"/>
                <w:noProof/>
                <w:sz w:val="22"/>
                <w:szCs w:val="22"/>
              </w:rPr>
              <w:tab/>
            </w:r>
            <w:r w:rsidR="00B91FDC" w:rsidRPr="00B91FDC">
              <w:rPr>
                <w:rStyle w:val="Hyperlink"/>
                <w:noProof/>
              </w:rPr>
              <w:t>Attribute Definitions</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55 \h </w:instrText>
            </w:r>
            <w:r w:rsidR="00B91FDC" w:rsidRPr="00B91FDC">
              <w:rPr>
                <w:noProof/>
                <w:webHidden/>
              </w:rPr>
            </w:r>
            <w:r w:rsidR="00B91FDC" w:rsidRPr="00B91FDC">
              <w:rPr>
                <w:noProof/>
                <w:webHidden/>
              </w:rPr>
              <w:fldChar w:fldCharType="separate"/>
            </w:r>
            <w:r w:rsidR="00B91FDC" w:rsidRPr="00B91FDC">
              <w:rPr>
                <w:noProof/>
                <w:webHidden/>
              </w:rPr>
              <w:t>9</w:t>
            </w:r>
            <w:r w:rsidR="00B91FDC" w:rsidRPr="00B91FDC">
              <w:rPr>
                <w:noProof/>
                <w:webHidden/>
              </w:rPr>
              <w:fldChar w:fldCharType="end"/>
            </w:r>
          </w:hyperlink>
        </w:p>
        <w:p w14:paraId="3BD1B0D4" w14:textId="77777777" w:rsidR="00B91FDC" w:rsidRPr="00B91FDC" w:rsidRDefault="005F35ED">
          <w:pPr>
            <w:pStyle w:val="TOC1"/>
            <w:tabs>
              <w:tab w:val="left" w:pos="440"/>
              <w:tab w:val="right" w:leader="dot" w:pos="9350"/>
            </w:tabs>
            <w:rPr>
              <w:rFonts w:asciiTheme="minorHAnsi" w:eastAsiaTheme="minorEastAsia" w:hAnsiTheme="minorHAnsi" w:cstheme="minorBidi"/>
              <w:noProof/>
              <w:sz w:val="22"/>
              <w:szCs w:val="22"/>
            </w:rPr>
          </w:pPr>
          <w:hyperlink w:anchor="_Toc148843856" w:history="1">
            <w:r w:rsidR="00B91FDC" w:rsidRPr="00B91FDC">
              <w:rPr>
                <w:rStyle w:val="Hyperlink"/>
                <w:noProof/>
              </w:rPr>
              <w:t>7.</w:t>
            </w:r>
            <w:r w:rsidR="00B91FDC" w:rsidRPr="00B91FDC">
              <w:rPr>
                <w:rFonts w:asciiTheme="minorHAnsi" w:eastAsiaTheme="minorEastAsia" w:hAnsiTheme="minorHAnsi" w:cstheme="minorBidi"/>
                <w:noProof/>
                <w:sz w:val="22"/>
                <w:szCs w:val="22"/>
              </w:rPr>
              <w:tab/>
            </w:r>
            <w:r w:rsidR="00B91FDC" w:rsidRPr="00B91FDC">
              <w:rPr>
                <w:rStyle w:val="Hyperlink"/>
                <w:noProof/>
              </w:rPr>
              <w:t>System Operation Contracts</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56 \h </w:instrText>
            </w:r>
            <w:r w:rsidR="00B91FDC" w:rsidRPr="00B91FDC">
              <w:rPr>
                <w:noProof/>
                <w:webHidden/>
              </w:rPr>
            </w:r>
            <w:r w:rsidR="00B91FDC" w:rsidRPr="00B91FDC">
              <w:rPr>
                <w:noProof/>
                <w:webHidden/>
              </w:rPr>
              <w:fldChar w:fldCharType="separate"/>
            </w:r>
            <w:r w:rsidR="00B91FDC" w:rsidRPr="00B91FDC">
              <w:rPr>
                <w:noProof/>
                <w:webHidden/>
              </w:rPr>
              <w:t>10</w:t>
            </w:r>
            <w:r w:rsidR="00B91FDC" w:rsidRPr="00B91FDC">
              <w:rPr>
                <w:noProof/>
                <w:webHidden/>
              </w:rPr>
              <w:fldChar w:fldCharType="end"/>
            </w:r>
          </w:hyperlink>
        </w:p>
        <w:p w14:paraId="7679778D" w14:textId="77777777" w:rsidR="00B91FDC" w:rsidRPr="00B91FDC" w:rsidRDefault="005F35ED">
          <w:pPr>
            <w:pStyle w:val="TOC2"/>
            <w:tabs>
              <w:tab w:val="left" w:pos="880"/>
              <w:tab w:val="right" w:leader="dot" w:pos="9350"/>
            </w:tabs>
            <w:rPr>
              <w:rFonts w:asciiTheme="minorHAnsi" w:eastAsiaTheme="minorEastAsia" w:hAnsiTheme="minorHAnsi" w:cstheme="minorBidi"/>
              <w:noProof/>
              <w:sz w:val="22"/>
              <w:szCs w:val="22"/>
            </w:rPr>
          </w:pPr>
          <w:hyperlink w:anchor="_Toc148843857" w:history="1">
            <w:r w:rsidR="00B91FDC" w:rsidRPr="00B91FDC">
              <w:rPr>
                <w:rStyle w:val="Hyperlink"/>
                <w:noProof/>
              </w:rPr>
              <w:t>7.1</w:t>
            </w:r>
            <w:r w:rsidR="00B91FDC" w:rsidRPr="00B91FDC">
              <w:rPr>
                <w:rFonts w:asciiTheme="minorHAnsi" w:eastAsiaTheme="minorEastAsia" w:hAnsiTheme="minorHAnsi" w:cstheme="minorBidi"/>
                <w:noProof/>
                <w:sz w:val="22"/>
                <w:szCs w:val="22"/>
              </w:rPr>
              <w:tab/>
            </w:r>
            <w:r w:rsidR="00B91FDC" w:rsidRPr="00B91FDC">
              <w:rPr>
                <w:rStyle w:val="Hyperlink"/>
                <w:noProof/>
              </w:rPr>
              <w:t>Adding a New Book</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57 \h </w:instrText>
            </w:r>
            <w:r w:rsidR="00B91FDC" w:rsidRPr="00B91FDC">
              <w:rPr>
                <w:noProof/>
                <w:webHidden/>
              </w:rPr>
            </w:r>
            <w:r w:rsidR="00B91FDC" w:rsidRPr="00B91FDC">
              <w:rPr>
                <w:noProof/>
                <w:webHidden/>
              </w:rPr>
              <w:fldChar w:fldCharType="separate"/>
            </w:r>
            <w:r w:rsidR="00B91FDC" w:rsidRPr="00B91FDC">
              <w:rPr>
                <w:noProof/>
                <w:webHidden/>
              </w:rPr>
              <w:t>10</w:t>
            </w:r>
            <w:r w:rsidR="00B91FDC" w:rsidRPr="00B91FDC">
              <w:rPr>
                <w:noProof/>
                <w:webHidden/>
              </w:rPr>
              <w:fldChar w:fldCharType="end"/>
            </w:r>
          </w:hyperlink>
        </w:p>
        <w:p w14:paraId="2CEC4174" w14:textId="77777777" w:rsidR="00B91FDC" w:rsidRPr="00B91FDC" w:rsidRDefault="005F35ED">
          <w:pPr>
            <w:pStyle w:val="TOC2"/>
            <w:tabs>
              <w:tab w:val="left" w:pos="880"/>
              <w:tab w:val="right" w:leader="dot" w:pos="9350"/>
            </w:tabs>
            <w:rPr>
              <w:rFonts w:asciiTheme="minorHAnsi" w:eastAsiaTheme="minorEastAsia" w:hAnsiTheme="minorHAnsi" w:cstheme="minorBidi"/>
              <w:noProof/>
              <w:sz w:val="22"/>
              <w:szCs w:val="22"/>
            </w:rPr>
          </w:pPr>
          <w:hyperlink w:anchor="_Toc148843858" w:history="1">
            <w:r w:rsidR="00B91FDC" w:rsidRPr="00B91FDC">
              <w:rPr>
                <w:rStyle w:val="Hyperlink"/>
                <w:noProof/>
              </w:rPr>
              <w:t>7.2</w:t>
            </w:r>
            <w:r w:rsidR="00B91FDC" w:rsidRPr="00B91FDC">
              <w:rPr>
                <w:rFonts w:asciiTheme="minorHAnsi" w:eastAsiaTheme="minorEastAsia" w:hAnsiTheme="minorHAnsi" w:cstheme="minorBidi"/>
                <w:noProof/>
                <w:sz w:val="22"/>
                <w:szCs w:val="22"/>
              </w:rPr>
              <w:tab/>
            </w:r>
            <w:r w:rsidR="00B91FDC" w:rsidRPr="00B91FDC">
              <w:rPr>
                <w:rStyle w:val="Hyperlink"/>
                <w:noProof/>
              </w:rPr>
              <w:t>Updating Book Information</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58 \h </w:instrText>
            </w:r>
            <w:r w:rsidR="00B91FDC" w:rsidRPr="00B91FDC">
              <w:rPr>
                <w:noProof/>
                <w:webHidden/>
              </w:rPr>
            </w:r>
            <w:r w:rsidR="00B91FDC" w:rsidRPr="00B91FDC">
              <w:rPr>
                <w:noProof/>
                <w:webHidden/>
              </w:rPr>
              <w:fldChar w:fldCharType="separate"/>
            </w:r>
            <w:r w:rsidR="00B91FDC" w:rsidRPr="00B91FDC">
              <w:rPr>
                <w:noProof/>
                <w:webHidden/>
              </w:rPr>
              <w:t>10</w:t>
            </w:r>
            <w:r w:rsidR="00B91FDC" w:rsidRPr="00B91FDC">
              <w:rPr>
                <w:noProof/>
                <w:webHidden/>
              </w:rPr>
              <w:fldChar w:fldCharType="end"/>
            </w:r>
          </w:hyperlink>
        </w:p>
        <w:p w14:paraId="7E97C1E6" w14:textId="77777777" w:rsidR="00B91FDC" w:rsidRPr="00B91FDC" w:rsidRDefault="005F35ED">
          <w:pPr>
            <w:pStyle w:val="TOC1"/>
            <w:tabs>
              <w:tab w:val="left" w:pos="440"/>
              <w:tab w:val="right" w:leader="dot" w:pos="9350"/>
            </w:tabs>
            <w:rPr>
              <w:rFonts w:asciiTheme="minorHAnsi" w:eastAsiaTheme="minorEastAsia" w:hAnsiTheme="minorHAnsi" w:cstheme="minorBidi"/>
              <w:noProof/>
              <w:sz w:val="22"/>
              <w:szCs w:val="22"/>
            </w:rPr>
          </w:pPr>
          <w:hyperlink w:anchor="_Toc148843859" w:history="1">
            <w:r w:rsidR="00B91FDC" w:rsidRPr="00B91FDC">
              <w:rPr>
                <w:rStyle w:val="Hyperlink"/>
                <w:noProof/>
              </w:rPr>
              <w:t>8.</w:t>
            </w:r>
            <w:r w:rsidR="00B91FDC" w:rsidRPr="00B91FDC">
              <w:rPr>
                <w:rFonts w:asciiTheme="minorHAnsi" w:eastAsiaTheme="minorEastAsia" w:hAnsiTheme="minorHAnsi" w:cstheme="minorBidi"/>
                <w:noProof/>
                <w:sz w:val="22"/>
                <w:szCs w:val="22"/>
              </w:rPr>
              <w:tab/>
            </w:r>
            <w:r w:rsidR="00B91FDC" w:rsidRPr="00B91FDC">
              <w:rPr>
                <w:rStyle w:val="Hyperlink"/>
                <w:noProof/>
              </w:rPr>
              <w:t>User Interface Design</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59 \h </w:instrText>
            </w:r>
            <w:r w:rsidR="00B91FDC" w:rsidRPr="00B91FDC">
              <w:rPr>
                <w:noProof/>
                <w:webHidden/>
              </w:rPr>
            </w:r>
            <w:r w:rsidR="00B91FDC" w:rsidRPr="00B91FDC">
              <w:rPr>
                <w:noProof/>
                <w:webHidden/>
              </w:rPr>
              <w:fldChar w:fldCharType="separate"/>
            </w:r>
            <w:r w:rsidR="00B91FDC" w:rsidRPr="00B91FDC">
              <w:rPr>
                <w:noProof/>
                <w:webHidden/>
              </w:rPr>
              <w:t>12</w:t>
            </w:r>
            <w:r w:rsidR="00B91FDC" w:rsidRPr="00B91FDC">
              <w:rPr>
                <w:noProof/>
                <w:webHidden/>
              </w:rPr>
              <w:fldChar w:fldCharType="end"/>
            </w:r>
          </w:hyperlink>
        </w:p>
        <w:p w14:paraId="1EF68EB1" w14:textId="77777777" w:rsidR="00B91FDC" w:rsidRPr="00B91FDC" w:rsidRDefault="005F35ED">
          <w:pPr>
            <w:pStyle w:val="TOC1"/>
            <w:tabs>
              <w:tab w:val="left" w:pos="440"/>
              <w:tab w:val="right" w:leader="dot" w:pos="9350"/>
            </w:tabs>
            <w:rPr>
              <w:rFonts w:asciiTheme="minorHAnsi" w:eastAsiaTheme="minorEastAsia" w:hAnsiTheme="minorHAnsi" w:cstheme="minorBidi"/>
              <w:noProof/>
              <w:sz w:val="22"/>
              <w:szCs w:val="22"/>
            </w:rPr>
          </w:pPr>
          <w:hyperlink w:anchor="_Toc148843860" w:history="1">
            <w:r w:rsidR="00B91FDC" w:rsidRPr="00B91FDC">
              <w:rPr>
                <w:rStyle w:val="Hyperlink"/>
                <w:noProof/>
              </w:rPr>
              <w:t>9.</w:t>
            </w:r>
            <w:r w:rsidR="00B91FDC" w:rsidRPr="00B91FDC">
              <w:rPr>
                <w:rFonts w:asciiTheme="minorHAnsi" w:eastAsiaTheme="minorEastAsia" w:hAnsiTheme="minorHAnsi" w:cstheme="minorBidi"/>
                <w:noProof/>
                <w:sz w:val="22"/>
                <w:szCs w:val="22"/>
              </w:rPr>
              <w:tab/>
            </w:r>
            <w:r w:rsidR="00B91FDC" w:rsidRPr="00B91FDC">
              <w:rPr>
                <w:rStyle w:val="Hyperlink"/>
                <w:noProof/>
              </w:rPr>
              <w:t>Preliminary Design</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60 \h </w:instrText>
            </w:r>
            <w:r w:rsidR="00B91FDC" w:rsidRPr="00B91FDC">
              <w:rPr>
                <w:noProof/>
                <w:webHidden/>
              </w:rPr>
            </w:r>
            <w:r w:rsidR="00B91FDC" w:rsidRPr="00B91FDC">
              <w:rPr>
                <w:noProof/>
                <w:webHidden/>
              </w:rPr>
              <w:fldChar w:fldCharType="separate"/>
            </w:r>
            <w:r w:rsidR="00B91FDC" w:rsidRPr="00B91FDC">
              <w:rPr>
                <w:noProof/>
                <w:webHidden/>
              </w:rPr>
              <w:t>14</w:t>
            </w:r>
            <w:r w:rsidR="00B91FDC" w:rsidRPr="00B91FDC">
              <w:rPr>
                <w:noProof/>
                <w:webHidden/>
              </w:rPr>
              <w:fldChar w:fldCharType="end"/>
            </w:r>
          </w:hyperlink>
        </w:p>
        <w:p w14:paraId="73CCD2C5" w14:textId="77777777" w:rsidR="00B91FDC" w:rsidRPr="00B91FDC" w:rsidRDefault="005F35ED">
          <w:pPr>
            <w:pStyle w:val="TOC1"/>
            <w:tabs>
              <w:tab w:val="left" w:pos="660"/>
              <w:tab w:val="right" w:leader="dot" w:pos="9350"/>
            </w:tabs>
            <w:rPr>
              <w:rFonts w:asciiTheme="minorHAnsi" w:eastAsiaTheme="minorEastAsia" w:hAnsiTheme="minorHAnsi" w:cstheme="minorBidi"/>
              <w:noProof/>
              <w:sz w:val="22"/>
              <w:szCs w:val="22"/>
            </w:rPr>
          </w:pPr>
          <w:hyperlink w:anchor="_Toc148843861" w:history="1">
            <w:r w:rsidR="00B91FDC" w:rsidRPr="00B91FDC">
              <w:rPr>
                <w:rStyle w:val="Hyperlink"/>
                <w:noProof/>
              </w:rPr>
              <w:t>10.</w:t>
            </w:r>
            <w:r w:rsidR="00B91FDC" w:rsidRPr="00B91FDC">
              <w:rPr>
                <w:rFonts w:asciiTheme="minorHAnsi" w:eastAsiaTheme="minorEastAsia" w:hAnsiTheme="minorHAnsi" w:cstheme="minorBidi"/>
                <w:noProof/>
                <w:sz w:val="22"/>
                <w:szCs w:val="22"/>
              </w:rPr>
              <w:tab/>
            </w:r>
            <w:r w:rsidR="00B91FDC" w:rsidRPr="00B91FDC">
              <w:rPr>
                <w:rStyle w:val="Hyperlink"/>
                <w:noProof/>
              </w:rPr>
              <w:t>Plan of Work</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61 \h </w:instrText>
            </w:r>
            <w:r w:rsidR="00B91FDC" w:rsidRPr="00B91FDC">
              <w:rPr>
                <w:noProof/>
                <w:webHidden/>
              </w:rPr>
            </w:r>
            <w:r w:rsidR="00B91FDC" w:rsidRPr="00B91FDC">
              <w:rPr>
                <w:noProof/>
                <w:webHidden/>
              </w:rPr>
              <w:fldChar w:fldCharType="separate"/>
            </w:r>
            <w:r w:rsidR="00B91FDC" w:rsidRPr="00B91FDC">
              <w:rPr>
                <w:noProof/>
                <w:webHidden/>
              </w:rPr>
              <w:t>15</w:t>
            </w:r>
            <w:r w:rsidR="00B91FDC" w:rsidRPr="00B91FDC">
              <w:rPr>
                <w:noProof/>
                <w:webHidden/>
              </w:rPr>
              <w:fldChar w:fldCharType="end"/>
            </w:r>
          </w:hyperlink>
        </w:p>
        <w:p w14:paraId="13BED1CB" w14:textId="77777777" w:rsidR="00B91FDC" w:rsidRPr="00B91FDC" w:rsidRDefault="005F35ED">
          <w:pPr>
            <w:pStyle w:val="TOC1"/>
            <w:tabs>
              <w:tab w:val="left" w:pos="660"/>
              <w:tab w:val="right" w:leader="dot" w:pos="9350"/>
            </w:tabs>
            <w:rPr>
              <w:rFonts w:asciiTheme="minorHAnsi" w:eastAsiaTheme="minorEastAsia" w:hAnsiTheme="minorHAnsi" w:cstheme="minorBidi"/>
              <w:noProof/>
              <w:sz w:val="22"/>
              <w:szCs w:val="22"/>
            </w:rPr>
          </w:pPr>
          <w:hyperlink w:anchor="_Toc148843862" w:history="1">
            <w:r w:rsidR="00B91FDC" w:rsidRPr="00B91FDC">
              <w:rPr>
                <w:rStyle w:val="Hyperlink"/>
                <w:noProof/>
              </w:rPr>
              <w:t>11.</w:t>
            </w:r>
            <w:r w:rsidR="00B91FDC" w:rsidRPr="00B91FDC">
              <w:rPr>
                <w:rFonts w:asciiTheme="minorHAnsi" w:eastAsiaTheme="minorEastAsia" w:hAnsiTheme="minorHAnsi" w:cstheme="minorBidi"/>
                <w:noProof/>
                <w:sz w:val="22"/>
                <w:szCs w:val="22"/>
              </w:rPr>
              <w:tab/>
            </w:r>
            <w:r w:rsidR="00B91FDC" w:rsidRPr="00B91FDC">
              <w:rPr>
                <w:rStyle w:val="Hyperlink"/>
                <w:noProof/>
              </w:rPr>
              <w:t>References</w:t>
            </w:r>
            <w:r w:rsidR="00B91FDC" w:rsidRPr="00B91FDC">
              <w:rPr>
                <w:noProof/>
                <w:webHidden/>
              </w:rPr>
              <w:tab/>
            </w:r>
            <w:r w:rsidR="00B91FDC" w:rsidRPr="00B91FDC">
              <w:rPr>
                <w:noProof/>
                <w:webHidden/>
              </w:rPr>
              <w:fldChar w:fldCharType="begin"/>
            </w:r>
            <w:r w:rsidR="00B91FDC" w:rsidRPr="00B91FDC">
              <w:rPr>
                <w:noProof/>
                <w:webHidden/>
              </w:rPr>
              <w:instrText xml:space="preserve"> PAGEREF _Toc148843862 \h </w:instrText>
            </w:r>
            <w:r w:rsidR="00B91FDC" w:rsidRPr="00B91FDC">
              <w:rPr>
                <w:noProof/>
                <w:webHidden/>
              </w:rPr>
            </w:r>
            <w:r w:rsidR="00B91FDC" w:rsidRPr="00B91FDC">
              <w:rPr>
                <w:noProof/>
                <w:webHidden/>
              </w:rPr>
              <w:fldChar w:fldCharType="separate"/>
            </w:r>
            <w:r w:rsidR="00B91FDC" w:rsidRPr="00B91FDC">
              <w:rPr>
                <w:noProof/>
                <w:webHidden/>
              </w:rPr>
              <w:t>16</w:t>
            </w:r>
            <w:r w:rsidR="00B91FDC" w:rsidRPr="00B91FDC">
              <w:rPr>
                <w:noProof/>
                <w:webHidden/>
              </w:rPr>
              <w:fldChar w:fldCharType="end"/>
            </w:r>
          </w:hyperlink>
        </w:p>
        <w:p w14:paraId="1A8326E6" w14:textId="77777777" w:rsidR="00B91FDC" w:rsidRPr="00B91FDC" w:rsidRDefault="00B91FDC">
          <w:r w:rsidRPr="00B91FDC">
            <w:rPr>
              <w:bCs/>
              <w:noProof/>
            </w:rPr>
            <w:fldChar w:fldCharType="end"/>
          </w:r>
        </w:p>
      </w:sdtContent>
    </w:sdt>
    <w:p w14:paraId="34780A57" w14:textId="77777777" w:rsidR="00B91FDC" w:rsidRPr="00B91FDC" w:rsidRDefault="00B91FDC" w:rsidP="00F4452F"/>
    <w:p w14:paraId="7C317BB3" w14:textId="77777777" w:rsidR="00F4452F" w:rsidRPr="00B91FDC" w:rsidRDefault="00F4452F" w:rsidP="00F4452F"/>
    <w:p w14:paraId="116388E7" w14:textId="77777777" w:rsidR="00F4452F" w:rsidRPr="00B91FDC" w:rsidRDefault="00F4452F" w:rsidP="00F4452F"/>
    <w:p w14:paraId="3287B799" w14:textId="77777777" w:rsidR="00F4452F" w:rsidRPr="00B91FDC" w:rsidRDefault="00F4452F" w:rsidP="00F4452F"/>
    <w:p w14:paraId="1B9B2C78" w14:textId="77777777" w:rsidR="00BC6DD5" w:rsidRPr="00B91FDC" w:rsidRDefault="00BC6DD5" w:rsidP="00BC6DD5"/>
    <w:p w14:paraId="2B05C0CD" w14:textId="77777777" w:rsidR="00B91FDC" w:rsidRDefault="00B91FDC" w:rsidP="00BC6DD5"/>
    <w:p w14:paraId="16C23DB6" w14:textId="77777777" w:rsidR="00B91FDC" w:rsidRDefault="00B91FDC" w:rsidP="00BC6DD5"/>
    <w:p w14:paraId="34C61C4D" w14:textId="77777777" w:rsidR="00B91FDC" w:rsidRDefault="00B91FDC" w:rsidP="00BC6DD5"/>
    <w:p w14:paraId="2F387DC1" w14:textId="77777777" w:rsidR="00B91FDC" w:rsidRDefault="00B91FDC" w:rsidP="00BC6DD5"/>
    <w:p w14:paraId="253D2F67" w14:textId="77777777" w:rsidR="00B91FDC" w:rsidRDefault="00B91FDC" w:rsidP="00BC6DD5"/>
    <w:p w14:paraId="3750578A" w14:textId="77777777" w:rsidR="00B91FDC" w:rsidRDefault="00B91FDC" w:rsidP="00BC6DD5"/>
    <w:p w14:paraId="203B09CC" w14:textId="77777777" w:rsidR="00B91FDC" w:rsidRDefault="00B91FDC" w:rsidP="00BC6DD5"/>
    <w:p w14:paraId="13F3A796" w14:textId="77777777" w:rsidR="00B91FDC" w:rsidRDefault="00B91FDC" w:rsidP="00BC6DD5"/>
    <w:p w14:paraId="0570DC1E" w14:textId="77777777" w:rsidR="00B91FDC" w:rsidRDefault="00B91FDC" w:rsidP="00BC6DD5"/>
    <w:p w14:paraId="55B92E55" w14:textId="77777777" w:rsidR="00B91FDC" w:rsidRDefault="00B91FDC" w:rsidP="00BC6DD5"/>
    <w:p w14:paraId="3C335F00" w14:textId="77777777" w:rsidR="00B91FDC" w:rsidRDefault="00B91FDC" w:rsidP="00BC6DD5"/>
    <w:p w14:paraId="19D060F6" w14:textId="77777777" w:rsidR="00B91FDC" w:rsidRDefault="00B91FDC" w:rsidP="00BC6DD5"/>
    <w:p w14:paraId="6A248EAA" w14:textId="77777777" w:rsidR="00B91FDC" w:rsidRDefault="00B91FDC" w:rsidP="00BC6DD5"/>
    <w:p w14:paraId="1781ECAC" w14:textId="77777777" w:rsidR="00B91FDC" w:rsidRDefault="00B91FDC" w:rsidP="00BC6DD5"/>
    <w:p w14:paraId="6E613EF3" w14:textId="77777777" w:rsidR="00B91FDC" w:rsidRPr="00B91FDC" w:rsidRDefault="00B91FDC" w:rsidP="00BC6DD5"/>
    <w:p w14:paraId="23B8E086" w14:textId="77777777" w:rsidR="00BC6DD5" w:rsidRPr="00B91FDC" w:rsidRDefault="00BC6DD5" w:rsidP="00B91FDC">
      <w:pPr>
        <w:pStyle w:val="ListParagraph"/>
        <w:numPr>
          <w:ilvl w:val="0"/>
          <w:numId w:val="1"/>
        </w:numPr>
        <w:jc w:val="center"/>
        <w:outlineLvl w:val="0"/>
        <w:rPr>
          <w:b/>
        </w:rPr>
      </w:pPr>
      <w:bookmarkStart w:id="0" w:name="_Toc148843842"/>
      <w:r w:rsidRPr="00B91FDC">
        <w:rPr>
          <w:b/>
        </w:rPr>
        <w:t>Introduction</w:t>
      </w:r>
      <w:bookmarkEnd w:id="0"/>
    </w:p>
    <w:p w14:paraId="068A2C0E" w14:textId="77777777" w:rsidR="00BC6DD5" w:rsidRPr="00B91FDC" w:rsidRDefault="00BC6DD5" w:rsidP="00BC6DD5"/>
    <w:p w14:paraId="7DC8D17A" w14:textId="77777777" w:rsidR="00BC6DD5" w:rsidRPr="00B91FDC" w:rsidRDefault="00BC6DD5" w:rsidP="00BC6DD5">
      <w:pPr>
        <w:ind w:firstLine="720"/>
      </w:pPr>
      <w:r w:rsidRPr="00B91FDC">
        <w:t>The Amazon Bookstore application is a powerful tool for bookstore managers seeking to efficiently manage book inventory. This comprehensive report sheds light on the application's design, functionality, and its exclusive role in simplifying the daily tasks of bookstore managers. In the dynamic world of retail, bookstore managers face numerous challenges, from managing diverse book inventories to ensuring seamless sales operations. The Amazon Bookstore application has been tailored to cater exclusively to their needs, making it a vital tool for the effective management of bookstores.</w:t>
      </w:r>
    </w:p>
    <w:p w14:paraId="1C191E99" w14:textId="77777777" w:rsidR="00BC6DD5" w:rsidRPr="00B91FDC" w:rsidRDefault="00BC6DD5" w:rsidP="00BC6DD5"/>
    <w:p w14:paraId="0AB78F01" w14:textId="77777777" w:rsidR="00BC6DD5" w:rsidRPr="00B91FDC" w:rsidRDefault="00BC6DD5" w:rsidP="00BC6DD5">
      <w:pPr>
        <w:ind w:firstLine="720"/>
      </w:pPr>
      <w:r w:rsidRPr="00B91FDC">
        <w:t>This application equips bookstore managers with the power to maintain an uptodate inventory with ease, facilitating the addition of new books and updates to existing ones. The intuitive user interface is designed to enhance the manager's experience, simplifying operations and streamlining the sales process. Through this application, managers can efficiently track and record sales transactions while maintaining accurate inventory data.</w:t>
      </w:r>
    </w:p>
    <w:p w14:paraId="3EF5CE6A" w14:textId="77777777" w:rsidR="00BC6DD5" w:rsidRPr="00B91FDC" w:rsidRDefault="00BC6DD5" w:rsidP="00BC6DD5"/>
    <w:p w14:paraId="76FC830F" w14:textId="77777777" w:rsidR="00BC6DD5" w:rsidRPr="00B91FDC" w:rsidRDefault="00BC6DD5" w:rsidP="00BC6DD5"/>
    <w:p w14:paraId="503CCC63" w14:textId="77777777" w:rsidR="00BC6DD5" w:rsidRPr="00B91FDC" w:rsidRDefault="00BC6DD5" w:rsidP="00BC6DD5"/>
    <w:p w14:paraId="4779C835" w14:textId="77777777" w:rsidR="00BC6DD5" w:rsidRPr="00B91FDC" w:rsidRDefault="00BC6DD5" w:rsidP="00B91FDC">
      <w:pPr>
        <w:pStyle w:val="ListParagraph"/>
        <w:numPr>
          <w:ilvl w:val="0"/>
          <w:numId w:val="1"/>
        </w:numPr>
        <w:jc w:val="center"/>
        <w:outlineLvl w:val="0"/>
        <w:rPr>
          <w:b/>
        </w:rPr>
      </w:pPr>
      <w:bookmarkStart w:id="1" w:name="_Toc148843843"/>
      <w:r w:rsidRPr="00B91FDC">
        <w:rPr>
          <w:b/>
        </w:rPr>
        <w:t>Customer Statement of Requirements</w:t>
      </w:r>
      <w:bookmarkEnd w:id="1"/>
    </w:p>
    <w:p w14:paraId="260275B8" w14:textId="77777777" w:rsidR="00BC6DD5" w:rsidRPr="00B91FDC" w:rsidRDefault="00BC6DD5" w:rsidP="00BC6DD5"/>
    <w:p w14:paraId="476ACCDD" w14:textId="77777777" w:rsidR="00BC6DD5" w:rsidRPr="00B91FDC" w:rsidRDefault="00BC6DD5" w:rsidP="00B91FDC">
      <w:pPr>
        <w:pStyle w:val="ListParagraph"/>
        <w:numPr>
          <w:ilvl w:val="1"/>
          <w:numId w:val="1"/>
        </w:numPr>
        <w:outlineLvl w:val="1"/>
        <w:rPr>
          <w:b/>
        </w:rPr>
      </w:pPr>
      <w:bookmarkStart w:id="2" w:name="_Toc148843844"/>
      <w:r w:rsidRPr="00B91FDC">
        <w:rPr>
          <w:b/>
        </w:rPr>
        <w:t>Target Audience</w:t>
      </w:r>
      <w:bookmarkEnd w:id="2"/>
    </w:p>
    <w:p w14:paraId="67421CE4" w14:textId="77777777" w:rsidR="00BC6DD5" w:rsidRPr="00B91FDC" w:rsidRDefault="00BC6DD5" w:rsidP="00BC6DD5"/>
    <w:p w14:paraId="6E5B322A" w14:textId="77777777" w:rsidR="00BC6DD5" w:rsidRPr="00B91FDC" w:rsidRDefault="00BC6DD5" w:rsidP="00BC6DD5">
      <w:pPr>
        <w:ind w:firstLine="360"/>
      </w:pPr>
      <w:r w:rsidRPr="00B91FDC">
        <w:t>The primary user of the Amazon Bookstore application is the bookstore manager. This application empowers them with the capability to manage the entire inventory efficiently, keeping book data accurate, and streamlining sales processes.</w:t>
      </w:r>
    </w:p>
    <w:p w14:paraId="3BA05F35" w14:textId="77777777" w:rsidR="00BC6DD5" w:rsidRPr="00B91FDC" w:rsidRDefault="00BC6DD5" w:rsidP="00BC6DD5"/>
    <w:p w14:paraId="1271481A" w14:textId="77777777" w:rsidR="00BC6DD5" w:rsidRPr="00B91FDC" w:rsidRDefault="00BC6DD5" w:rsidP="00B91FDC">
      <w:pPr>
        <w:pStyle w:val="ListParagraph"/>
        <w:numPr>
          <w:ilvl w:val="1"/>
          <w:numId w:val="1"/>
        </w:numPr>
        <w:outlineLvl w:val="1"/>
        <w:rPr>
          <w:b/>
        </w:rPr>
      </w:pPr>
      <w:bookmarkStart w:id="3" w:name="_Toc148843845"/>
      <w:r w:rsidRPr="00B91FDC">
        <w:rPr>
          <w:b/>
        </w:rPr>
        <w:t>Set of Requirements</w:t>
      </w:r>
      <w:bookmarkEnd w:id="3"/>
    </w:p>
    <w:p w14:paraId="1EE7CABD" w14:textId="77777777" w:rsidR="00BC6DD5" w:rsidRPr="00B91FDC" w:rsidRDefault="00BC6DD5" w:rsidP="00BC6DD5"/>
    <w:p w14:paraId="3D597E77" w14:textId="77777777" w:rsidR="00BC6DD5" w:rsidRPr="00B91FDC" w:rsidRDefault="00BC6DD5" w:rsidP="00BC6DD5">
      <w:pPr>
        <w:ind w:firstLine="360"/>
      </w:pPr>
      <w:r w:rsidRPr="00B91FDC">
        <w:t>As per the manager's requirements, the Amazon Bookstore application offers key features tailored to their daily operations, including:</w:t>
      </w:r>
    </w:p>
    <w:p w14:paraId="2D5571D9" w14:textId="77777777" w:rsidR="00BC6DD5" w:rsidRPr="00B91FDC" w:rsidRDefault="00BC6DD5" w:rsidP="00BC6DD5"/>
    <w:p w14:paraId="41FD6AC6" w14:textId="77777777" w:rsidR="00BC6DD5" w:rsidRPr="00B91FDC" w:rsidRDefault="00BC6DD5" w:rsidP="00B91FDC">
      <w:pPr>
        <w:pStyle w:val="ListParagraph"/>
        <w:numPr>
          <w:ilvl w:val="0"/>
          <w:numId w:val="2"/>
        </w:numPr>
      </w:pPr>
      <w:r w:rsidRPr="00B91FDC">
        <w:t>Addition of Books: The manager can add new books to the inventory, filling in essential details such as title, author, price, and quantity. This feature ensures that the inventory remains up to date.</w:t>
      </w:r>
    </w:p>
    <w:p w14:paraId="31F5F8B6" w14:textId="77777777" w:rsidR="00BC6DD5" w:rsidRPr="00B91FDC" w:rsidRDefault="00BC6DD5" w:rsidP="00BC6DD5"/>
    <w:p w14:paraId="44531C3C" w14:textId="77777777" w:rsidR="00BC6DD5" w:rsidRPr="00B91FDC" w:rsidRDefault="00BC6DD5" w:rsidP="00B91FDC">
      <w:pPr>
        <w:pStyle w:val="ListParagraph"/>
        <w:numPr>
          <w:ilvl w:val="0"/>
          <w:numId w:val="2"/>
        </w:numPr>
      </w:pPr>
      <w:r w:rsidRPr="00B91FDC">
        <w:t>Updating Book Information: With this functionality, the manager can make changes to book information, including price and quantity, ensuring that inventory data is always accurate.</w:t>
      </w:r>
    </w:p>
    <w:p w14:paraId="436EF387" w14:textId="77777777" w:rsidR="00BC6DD5" w:rsidRPr="00B91FDC" w:rsidRDefault="00BC6DD5" w:rsidP="00BC6DD5"/>
    <w:p w14:paraId="128151B2" w14:textId="77777777" w:rsidR="00BC6DD5" w:rsidRPr="00B91FDC" w:rsidRDefault="00BC6DD5" w:rsidP="00B91FDC">
      <w:pPr>
        <w:pStyle w:val="ListParagraph"/>
        <w:numPr>
          <w:ilvl w:val="0"/>
          <w:numId w:val="2"/>
        </w:numPr>
      </w:pPr>
      <w:r w:rsidRPr="00B91FDC">
        <w:t>Selling Books: The manager can facilitate book sales efficiently, reducing stock with each sale.</w:t>
      </w:r>
    </w:p>
    <w:p w14:paraId="0627D05E" w14:textId="77777777" w:rsidR="00BC6DD5" w:rsidRPr="00B91FDC" w:rsidRDefault="00BC6DD5" w:rsidP="00BC6DD5"/>
    <w:p w14:paraId="40714A30" w14:textId="77777777" w:rsidR="00BC6DD5" w:rsidRPr="00B91FDC" w:rsidRDefault="00BC6DD5" w:rsidP="00B91FDC">
      <w:pPr>
        <w:pStyle w:val="ListParagraph"/>
        <w:numPr>
          <w:ilvl w:val="0"/>
          <w:numId w:val="2"/>
        </w:numPr>
      </w:pPr>
      <w:r w:rsidRPr="00B91FDC">
        <w:t>Listing Available Books: The application offers a readily accessible list of available books, making it easier for the manager to monitor inventory.</w:t>
      </w:r>
    </w:p>
    <w:p w14:paraId="5537FB70" w14:textId="77777777" w:rsidR="00BC6DD5" w:rsidRPr="00B91FDC" w:rsidRDefault="00BC6DD5" w:rsidP="00BC6DD5"/>
    <w:p w14:paraId="5FB5D605" w14:textId="77777777" w:rsidR="00BC6DD5" w:rsidRPr="00B91FDC" w:rsidRDefault="00BC6DD5" w:rsidP="00B91FDC">
      <w:pPr>
        <w:pStyle w:val="Heading2"/>
        <w:ind w:left="780"/>
        <w:rPr>
          <w:rFonts w:ascii="Times New Roman" w:hAnsi="Times New Roman" w:cs="Times New Roman"/>
          <w:b/>
          <w:color w:val="auto"/>
          <w:sz w:val="24"/>
          <w:szCs w:val="24"/>
        </w:rPr>
      </w:pPr>
      <w:bookmarkStart w:id="4" w:name="_Toc148843846"/>
      <w:r w:rsidRPr="00B91FDC">
        <w:rPr>
          <w:rFonts w:ascii="Times New Roman" w:hAnsi="Times New Roman" w:cs="Times New Roman"/>
          <w:b/>
          <w:color w:val="auto"/>
          <w:sz w:val="24"/>
          <w:szCs w:val="24"/>
        </w:rPr>
        <w:t>2.3. Use Case Scenarios</w:t>
      </w:r>
      <w:bookmarkEnd w:id="4"/>
    </w:p>
    <w:p w14:paraId="5DE071F4" w14:textId="77777777" w:rsidR="00BC6DD5" w:rsidRPr="00B91FDC" w:rsidRDefault="00BC6DD5" w:rsidP="00BC6DD5"/>
    <w:p w14:paraId="06808C50" w14:textId="77777777" w:rsidR="00BC6DD5" w:rsidRPr="00B91FDC" w:rsidRDefault="00BC6DD5" w:rsidP="00BC6DD5">
      <w:r w:rsidRPr="00B91FDC">
        <w:t>The Amazon Bookstore application revolves around the needs of the bookstore manager:</w:t>
      </w:r>
    </w:p>
    <w:p w14:paraId="0C939768" w14:textId="77777777" w:rsidR="00BC6DD5" w:rsidRPr="00B91FDC" w:rsidRDefault="00BC6DD5" w:rsidP="00BC6DD5"/>
    <w:p w14:paraId="1524290E" w14:textId="77777777" w:rsidR="00BC6DD5" w:rsidRPr="00B91FDC" w:rsidRDefault="00BC6DD5" w:rsidP="00B91FDC">
      <w:pPr>
        <w:pStyle w:val="ListParagraph"/>
        <w:numPr>
          <w:ilvl w:val="0"/>
          <w:numId w:val="3"/>
        </w:numPr>
      </w:pPr>
      <w:r w:rsidRPr="00B91FDC">
        <w:t>Adding a New Book: In this scenario, the manager adds a new book to the inventory, ensuring that all essential book details are recorded accurately.</w:t>
      </w:r>
    </w:p>
    <w:p w14:paraId="2747C160" w14:textId="77777777" w:rsidR="00BC6DD5" w:rsidRPr="00B91FDC" w:rsidRDefault="00BC6DD5" w:rsidP="00BC6DD5"/>
    <w:p w14:paraId="06D237B3" w14:textId="77777777" w:rsidR="00BC6DD5" w:rsidRPr="00B91FDC" w:rsidRDefault="00BC6DD5" w:rsidP="00B91FDC">
      <w:pPr>
        <w:pStyle w:val="ListParagraph"/>
        <w:numPr>
          <w:ilvl w:val="0"/>
          <w:numId w:val="3"/>
        </w:numPr>
      </w:pPr>
      <w:r w:rsidRPr="00B91FDC">
        <w:t>Updating Book Information: For existing books, the manager can easily update price and quantity, allowing for the constant maintenance of accurate inventory data.</w:t>
      </w:r>
    </w:p>
    <w:p w14:paraId="49AF8DDE" w14:textId="77777777" w:rsidR="00BC6DD5" w:rsidRPr="00B91FDC" w:rsidRDefault="00BC6DD5" w:rsidP="00BC6DD5"/>
    <w:p w14:paraId="6EE24E32" w14:textId="77777777" w:rsidR="00BC6DD5" w:rsidRPr="00B91FDC" w:rsidRDefault="00BC6DD5" w:rsidP="00B91FDC">
      <w:pPr>
        <w:pStyle w:val="ListParagraph"/>
        <w:numPr>
          <w:ilvl w:val="0"/>
          <w:numId w:val="3"/>
        </w:numPr>
      </w:pPr>
      <w:r w:rsidRPr="00B91FDC">
        <w:t>Selling a Book: When sales transactions occur, the manager can efficiently record these sales and reduce the stock, which is essential for effective inventory management.</w:t>
      </w:r>
    </w:p>
    <w:p w14:paraId="7ADEB81D" w14:textId="77777777" w:rsidR="00BC6DD5" w:rsidRPr="00B91FDC" w:rsidRDefault="00BC6DD5" w:rsidP="00BC6DD5"/>
    <w:p w14:paraId="4D4A3CBA" w14:textId="77777777" w:rsidR="00BC6DD5" w:rsidRPr="00B91FDC" w:rsidRDefault="00BC6DD5" w:rsidP="00B91FDC">
      <w:pPr>
        <w:pStyle w:val="ListParagraph"/>
        <w:numPr>
          <w:ilvl w:val="0"/>
          <w:numId w:val="3"/>
        </w:numPr>
      </w:pPr>
      <w:r w:rsidRPr="00B91FDC">
        <w:t>Listing Available Books: The manager can readily access a list of books, making it easier to make informed decisions about inventory orders and sales strategies.</w:t>
      </w:r>
    </w:p>
    <w:p w14:paraId="34087FB7" w14:textId="77777777" w:rsidR="00BC6DD5" w:rsidRPr="00B91FDC" w:rsidRDefault="00BC6DD5" w:rsidP="00BC6DD5"/>
    <w:p w14:paraId="451868A5" w14:textId="77777777" w:rsidR="00BC6DD5" w:rsidRPr="00B91FDC" w:rsidRDefault="00BC6DD5" w:rsidP="00B91FDC">
      <w:pPr>
        <w:pStyle w:val="ListParagraph"/>
        <w:numPr>
          <w:ilvl w:val="0"/>
          <w:numId w:val="1"/>
        </w:numPr>
        <w:jc w:val="center"/>
        <w:outlineLvl w:val="0"/>
        <w:rPr>
          <w:b/>
        </w:rPr>
      </w:pPr>
      <w:bookmarkStart w:id="5" w:name="_Toc148843847"/>
      <w:r w:rsidRPr="00B91FDC">
        <w:rPr>
          <w:b/>
        </w:rPr>
        <w:t>Functional Requirements Specification</w:t>
      </w:r>
      <w:bookmarkEnd w:id="5"/>
    </w:p>
    <w:p w14:paraId="547361A0" w14:textId="77777777" w:rsidR="00BC6DD5" w:rsidRPr="00B91FDC" w:rsidRDefault="00BC6DD5" w:rsidP="00BC6DD5"/>
    <w:p w14:paraId="69750F3D" w14:textId="77777777" w:rsidR="00BC6DD5" w:rsidRPr="00B91FDC" w:rsidRDefault="00BC6DD5" w:rsidP="00B91FDC">
      <w:pPr>
        <w:pStyle w:val="ListParagraph"/>
        <w:numPr>
          <w:ilvl w:val="1"/>
          <w:numId w:val="1"/>
        </w:numPr>
        <w:outlineLvl w:val="1"/>
        <w:rPr>
          <w:b/>
        </w:rPr>
      </w:pPr>
      <w:bookmarkStart w:id="6" w:name="_Toc148843848"/>
      <w:r w:rsidRPr="00B91FDC">
        <w:rPr>
          <w:b/>
        </w:rPr>
        <w:t>Stakeholders</w:t>
      </w:r>
      <w:bookmarkEnd w:id="6"/>
    </w:p>
    <w:p w14:paraId="4AD68860" w14:textId="77777777" w:rsidR="00BC6DD5" w:rsidRPr="00B91FDC" w:rsidRDefault="00BC6DD5" w:rsidP="00BC6DD5"/>
    <w:p w14:paraId="233AB653" w14:textId="77777777" w:rsidR="00BC6DD5" w:rsidRPr="00B91FDC" w:rsidRDefault="00BC6DD5" w:rsidP="00BC6DD5">
      <w:pPr>
        <w:ind w:firstLine="420"/>
      </w:pPr>
      <w:r w:rsidRPr="00B91FDC">
        <w:lastRenderedPageBreak/>
        <w:t>The primary stakeholder in the Amazon Bookstore application is the bookstore manager. Their role is central to the functioning of the application. They manage the entire process, from book additions to sales tracking.</w:t>
      </w:r>
    </w:p>
    <w:p w14:paraId="1E7153C3" w14:textId="77777777" w:rsidR="00BC6DD5" w:rsidRPr="00B91FDC" w:rsidRDefault="00BC6DD5" w:rsidP="00BC6DD5"/>
    <w:p w14:paraId="7CA72FDC" w14:textId="77777777" w:rsidR="00BC6DD5" w:rsidRPr="00B91FDC" w:rsidRDefault="00BC6DD5" w:rsidP="00B91FDC">
      <w:pPr>
        <w:pStyle w:val="ListParagraph"/>
        <w:numPr>
          <w:ilvl w:val="1"/>
          <w:numId w:val="1"/>
        </w:numPr>
        <w:outlineLvl w:val="1"/>
        <w:rPr>
          <w:b/>
        </w:rPr>
      </w:pPr>
      <w:bookmarkStart w:id="7" w:name="_Toc148843849"/>
      <w:r w:rsidRPr="00B91FDC">
        <w:rPr>
          <w:b/>
        </w:rPr>
        <w:t>Actors and Goals</w:t>
      </w:r>
      <w:bookmarkEnd w:id="7"/>
    </w:p>
    <w:p w14:paraId="34E40AD3" w14:textId="77777777" w:rsidR="00BC6DD5" w:rsidRPr="00B91FDC" w:rsidRDefault="00BC6DD5" w:rsidP="00BC6DD5"/>
    <w:p w14:paraId="2B801CE4" w14:textId="02776DB4" w:rsidR="00BC6DD5" w:rsidRDefault="00302B50" w:rsidP="00B91FDC">
      <w:pPr>
        <w:pStyle w:val="ListParagraph"/>
        <w:numPr>
          <w:ilvl w:val="1"/>
          <w:numId w:val="4"/>
        </w:numPr>
        <w:ind w:left="720"/>
      </w:pPr>
      <w:r>
        <w:t>Admin</w:t>
      </w:r>
      <w:r w:rsidR="00BC6DD5" w:rsidRPr="00B91FDC">
        <w:t xml:space="preserve">: </w:t>
      </w:r>
      <w:r>
        <w:t>Admin</w:t>
      </w:r>
      <w:r w:rsidR="00BC6DD5" w:rsidRPr="00B91FDC">
        <w:t xml:space="preserve"> is responsible for managing all aspects of the application. Their primary goal is to streamline inventory management and sales processes effectively.</w:t>
      </w:r>
    </w:p>
    <w:p w14:paraId="3DEA0A41" w14:textId="10886F7D" w:rsidR="00EA3288" w:rsidRPr="00B91FDC" w:rsidRDefault="00EA3288" w:rsidP="00B91FDC">
      <w:pPr>
        <w:pStyle w:val="ListParagraph"/>
        <w:numPr>
          <w:ilvl w:val="1"/>
          <w:numId w:val="4"/>
        </w:numPr>
        <w:ind w:left="720"/>
      </w:pPr>
      <w:r>
        <w:t xml:space="preserve">Customer: They use the system to purchase the books, submit reviews, rate products or services </w:t>
      </w:r>
    </w:p>
    <w:p w14:paraId="6CE1214E" w14:textId="77777777" w:rsidR="00BC6DD5" w:rsidRPr="00B91FDC" w:rsidRDefault="00BC6DD5" w:rsidP="00BC6DD5">
      <w:pPr>
        <w:rPr>
          <w:b/>
        </w:rPr>
      </w:pPr>
    </w:p>
    <w:p w14:paraId="13C79C4F" w14:textId="77777777" w:rsidR="00BC6DD5" w:rsidRPr="00B91FDC" w:rsidRDefault="00BC6DD5" w:rsidP="00B91FDC">
      <w:pPr>
        <w:pStyle w:val="Heading2"/>
        <w:rPr>
          <w:rFonts w:ascii="Times New Roman" w:hAnsi="Times New Roman" w:cs="Times New Roman"/>
          <w:b/>
          <w:color w:val="auto"/>
          <w:sz w:val="24"/>
          <w:szCs w:val="24"/>
        </w:rPr>
      </w:pPr>
      <w:bookmarkStart w:id="8" w:name="_Toc148843850"/>
      <w:r w:rsidRPr="00B91FDC">
        <w:rPr>
          <w:rFonts w:ascii="Times New Roman" w:hAnsi="Times New Roman" w:cs="Times New Roman"/>
          <w:b/>
          <w:color w:val="auto"/>
          <w:sz w:val="24"/>
          <w:szCs w:val="24"/>
        </w:rPr>
        <w:t>3.3. Use Cases</w:t>
      </w:r>
      <w:bookmarkEnd w:id="8"/>
    </w:p>
    <w:p w14:paraId="6BC4369F" w14:textId="77777777" w:rsidR="00BC6DD5" w:rsidRPr="00B91FDC" w:rsidRDefault="00BC6DD5" w:rsidP="00BC6DD5"/>
    <w:p w14:paraId="61706D3E" w14:textId="77777777" w:rsidR="00BC6DD5" w:rsidRPr="00B91FDC" w:rsidRDefault="00BC6DD5" w:rsidP="00BC6DD5">
      <w:pPr>
        <w:rPr>
          <w:b/>
        </w:rPr>
      </w:pPr>
      <w:r w:rsidRPr="00B91FDC">
        <w:rPr>
          <w:b/>
        </w:rPr>
        <w:t>Use Case 1: Adding a New Book</w:t>
      </w:r>
    </w:p>
    <w:p w14:paraId="311BCA8D" w14:textId="77777777" w:rsidR="00BC6DD5" w:rsidRPr="00B91FDC" w:rsidRDefault="00BC6DD5" w:rsidP="00B91FDC">
      <w:pPr>
        <w:pStyle w:val="ListParagraph"/>
        <w:numPr>
          <w:ilvl w:val="0"/>
          <w:numId w:val="5"/>
        </w:numPr>
      </w:pPr>
      <w:r w:rsidRPr="00B91FDC">
        <w:t>Casual Description: The store manager adds a new book to the inventory, ensuring that all essential book details are accurately recorded, maintaining the uptodate inventory.</w:t>
      </w:r>
    </w:p>
    <w:p w14:paraId="123653B3" w14:textId="77777777" w:rsidR="00BC6DD5" w:rsidRPr="00B91FDC" w:rsidRDefault="00BC6DD5" w:rsidP="00B91FDC">
      <w:pPr>
        <w:pStyle w:val="ListParagraph"/>
        <w:numPr>
          <w:ilvl w:val="0"/>
          <w:numId w:val="5"/>
        </w:numPr>
      </w:pPr>
      <w:r w:rsidRPr="00B91FDC">
        <w:t>Fully Description: The manager inputs the title, author, price, and quantity for the new book, and the application adds it to the store's inventory.</w:t>
      </w:r>
    </w:p>
    <w:p w14:paraId="4935B0A6" w14:textId="77777777" w:rsidR="00BC6DD5" w:rsidRPr="00B91FDC" w:rsidRDefault="00BC6DD5" w:rsidP="00BC6DD5"/>
    <w:p w14:paraId="2BC6BA1B" w14:textId="77777777" w:rsidR="00BC6DD5" w:rsidRPr="00B91FDC" w:rsidRDefault="00BC6DD5" w:rsidP="00BC6DD5">
      <w:pPr>
        <w:rPr>
          <w:b/>
        </w:rPr>
      </w:pPr>
      <w:r w:rsidRPr="00B91FDC">
        <w:rPr>
          <w:b/>
        </w:rPr>
        <w:t>Use Case 2: Updating Book Information</w:t>
      </w:r>
    </w:p>
    <w:p w14:paraId="01DE6392" w14:textId="77777777" w:rsidR="00BC6DD5" w:rsidRPr="00B91FDC" w:rsidRDefault="00BC6DD5" w:rsidP="00B91FDC">
      <w:pPr>
        <w:pStyle w:val="ListParagraph"/>
        <w:numPr>
          <w:ilvl w:val="0"/>
          <w:numId w:val="6"/>
        </w:numPr>
      </w:pPr>
      <w:r w:rsidRPr="00B91FDC">
        <w:t>Casual Description: The manager can adjust the price and quantity of existing books to maintain accurate inventory data.</w:t>
      </w:r>
    </w:p>
    <w:p w14:paraId="4B9E8FA3" w14:textId="77777777" w:rsidR="00BC6DD5" w:rsidRPr="00B91FDC" w:rsidRDefault="00BC6DD5" w:rsidP="00B91FDC">
      <w:pPr>
        <w:pStyle w:val="ListParagraph"/>
        <w:numPr>
          <w:ilvl w:val="0"/>
          <w:numId w:val="6"/>
        </w:numPr>
      </w:pPr>
      <w:r w:rsidRPr="00B91FDC">
        <w:lastRenderedPageBreak/>
        <w:t>Fully Description: The manager selects an existing book, updates the price and quantity, and the system updates the database accordingly.</w:t>
      </w:r>
    </w:p>
    <w:p w14:paraId="1CF93184" w14:textId="77777777" w:rsidR="00BC6DD5" w:rsidRPr="00B91FDC" w:rsidRDefault="00BC6DD5" w:rsidP="00BC6DD5"/>
    <w:p w14:paraId="1EED6282" w14:textId="77777777" w:rsidR="00BC6DD5" w:rsidRPr="00B91FDC" w:rsidRDefault="00BC6DD5" w:rsidP="00BC6DD5">
      <w:pPr>
        <w:rPr>
          <w:b/>
        </w:rPr>
      </w:pPr>
      <w:r w:rsidRPr="00B91FDC">
        <w:rPr>
          <w:b/>
        </w:rPr>
        <w:t>Use Case 3: Selling a Book</w:t>
      </w:r>
    </w:p>
    <w:p w14:paraId="13E8C8A1" w14:textId="77777777" w:rsidR="00BC6DD5" w:rsidRPr="00B91FDC" w:rsidRDefault="00BC6DD5" w:rsidP="00B91FDC">
      <w:pPr>
        <w:pStyle w:val="ListParagraph"/>
        <w:numPr>
          <w:ilvl w:val="0"/>
          <w:numId w:val="7"/>
        </w:numPr>
      </w:pPr>
      <w:r w:rsidRPr="00B91FDC">
        <w:t>Casual Description: Sales transactions are easily recorded, and the manager can efficiently reduce stock with each sale.</w:t>
      </w:r>
    </w:p>
    <w:p w14:paraId="64659331" w14:textId="77777777" w:rsidR="00BC6DD5" w:rsidRPr="00B91FDC" w:rsidRDefault="00BC6DD5" w:rsidP="00B91FDC">
      <w:pPr>
        <w:pStyle w:val="ListParagraph"/>
        <w:numPr>
          <w:ilvl w:val="0"/>
          <w:numId w:val="7"/>
        </w:numPr>
      </w:pPr>
      <w:r w:rsidRPr="00B91FDC">
        <w:t>Fully Description: The manager records sales by selecting the book, specifying the quantity sold, and the application reduces stock accordingly.</w:t>
      </w:r>
    </w:p>
    <w:p w14:paraId="27CC9C50" w14:textId="77777777" w:rsidR="00BC6DD5" w:rsidRPr="00B91FDC" w:rsidRDefault="00BC6DD5" w:rsidP="00BC6DD5"/>
    <w:p w14:paraId="6F9576E9" w14:textId="77777777" w:rsidR="00BC6DD5" w:rsidRPr="00B91FDC" w:rsidRDefault="00BC6DD5" w:rsidP="00BC6DD5">
      <w:pPr>
        <w:rPr>
          <w:b/>
        </w:rPr>
      </w:pPr>
      <w:r w:rsidRPr="00B91FDC">
        <w:rPr>
          <w:b/>
        </w:rPr>
        <w:t>Use Case 4: Listing Available Books</w:t>
      </w:r>
    </w:p>
    <w:p w14:paraId="53FFBE48" w14:textId="77777777" w:rsidR="00BC6DD5" w:rsidRPr="00B91FDC" w:rsidRDefault="00BC6DD5" w:rsidP="00B91FDC">
      <w:pPr>
        <w:pStyle w:val="ListParagraph"/>
        <w:numPr>
          <w:ilvl w:val="0"/>
          <w:numId w:val="8"/>
        </w:numPr>
      </w:pPr>
      <w:r w:rsidRPr="00B91FDC">
        <w:t>Casual Description: The manager can readily access a list of books, aiding in inventory decisions and sales strategies.</w:t>
      </w:r>
    </w:p>
    <w:p w14:paraId="1533B0E4" w14:textId="77777777" w:rsidR="00BC6DD5" w:rsidRDefault="00BC6DD5" w:rsidP="00B91FDC">
      <w:pPr>
        <w:pStyle w:val="ListParagraph"/>
        <w:numPr>
          <w:ilvl w:val="0"/>
          <w:numId w:val="8"/>
        </w:numPr>
      </w:pPr>
      <w:r w:rsidRPr="00B91FDC">
        <w:t>Fully Description: The manager accesses a comprehensive list of available books, facilitating datadriven decisions.</w:t>
      </w:r>
    </w:p>
    <w:p w14:paraId="33FFAF76" w14:textId="77777777" w:rsidR="00E85419" w:rsidRDefault="00E85419" w:rsidP="00E85419">
      <w:pPr>
        <w:pStyle w:val="ListParagraph"/>
      </w:pPr>
    </w:p>
    <w:p w14:paraId="3A1D16EC" w14:textId="3CF09006" w:rsidR="00E85419" w:rsidRDefault="00E85419" w:rsidP="00E85419">
      <w:pPr>
        <w:ind w:left="720"/>
        <w:rPr>
          <w:b/>
          <w:bCs/>
        </w:rPr>
      </w:pPr>
      <w:r w:rsidRPr="00E85419">
        <w:rPr>
          <w:b/>
          <w:bCs/>
        </w:rPr>
        <w:t>UseCase Diagram:</w:t>
      </w:r>
    </w:p>
    <w:p w14:paraId="5DABF6C1" w14:textId="01BCE757" w:rsidR="00E85419" w:rsidRPr="00E85419" w:rsidRDefault="00302B50" w:rsidP="00E85419">
      <w:pPr>
        <w:ind w:left="720"/>
        <w:rPr>
          <w:b/>
          <w:bCs/>
        </w:rPr>
      </w:pPr>
      <w:r>
        <w:rPr>
          <w:b/>
          <w:bCs/>
          <w:noProof/>
        </w:rPr>
        <w:lastRenderedPageBreak/>
        <w:drawing>
          <wp:inline distT="0" distB="0" distL="0" distR="0" wp14:anchorId="470398DF" wp14:editId="3AB83C47">
            <wp:extent cx="5943600" cy="6175375"/>
            <wp:effectExtent l="0" t="0" r="0" b="0"/>
            <wp:docPr id="1235262361" name="Picture 3"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62361" name="Picture 3" descr="A screen shot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19723E6A" w14:textId="01616760" w:rsidR="0008788C" w:rsidRDefault="0008788C" w:rsidP="0008788C">
      <w:pPr>
        <w:pStyle w:val="ListParagraph"/>
        <w:rPr>
          <w:b/>
          <w:bCs/>
        </w:rPr>
      </w:pPr>
      <w:r>
        <w:rPr>
          <w:b/>
          <w:bCs/>
        </w:rPr>
        <w:t>Class Diagram:</w:t>
      </w:r>
    </w:p>
    <w:p w14:paraId="436FA920" w14:textId="08A166F7" w:rsidR="00E85419" w:rsidRDefault="00E85419" w:rsidP="0008788C">
      <w:pPr>
        <w:pStyle w:val="ListParagraph"/>
        <w:rPr>
          <w:b/>
          <w:bCs/>
        </w:rPr>
      </w:pPr>
      <w:r>
        <w:rPr>
          <w:b/>
          <w:bCs/>
          <w:noProof/>
        </w:rPr>
        <w:lastRenderedPageBreak/>
        <w:drawing>
          <wp:inline distT="0" distB="0" distL="0" distR="0" wp14:anchorId="32F7D3AB" wp14:editId="55762074">
            <wp:extent cx="5943600" cy="3429000"/>
            <wp:effectExtent l="0" t="0" r="0" b="0"/>
            <wp:docPr id="1896183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8318" name="Picture 1" descr="A screenshot of a computer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72130A96" w14:textId="77777777" w:rsidR="0008788C" w:rsidRPr="0008788C" w:rsidRDefault="0008788C" w:rsidP="0008788C">
      <w:pPr>
        <w:pStyle w:val="ListParagraph"/>
      </w:pPr>
      <w:r w:rsidRPr="0008788C">
        <w:t>Class Descriptions:</w:t>
      </w:r>
    </w:p>
    <w:p w14:paraId="5F8A1473" w14:textId="77777777" w:rsidR="0008788C" w:rsidRPr="0008788C" w:rsidRDefault="0008788C" w:rsidP="0008788C">
      <w:pPr>
        <w:pStyle w:val="ListParagraph"/>
      </w:pPr>
      <w:r w:rsidRPr="0008788C">
        <w:t>Customer:</w:t>
      </w:r>
    </w:p>
    <w:p w14:paraId="5103DE87" w14:textId="05B253FC" w:rsidR="0008788C" w:rsidRPr="0008788C" w:rsidRDefault="0008788C" w:rsidP="0008788C">
      <w:r>
        <w:t xml:space="preserve">            </w:t>
      </w:r>
      <w:r w:rsidRPr="0008788C">
        <w:t>Attributes: customerId, name, email, password, address</w:t>
      </w:r>
    </w:p>
    <w:p w14:paraId="1C7CCEAA" w14:textId="77777777" w:rsidR="0008788C" w:rsidRPr="0008788C" w:rsidRDefault="0008788C" w:rsidP="0008788C">
      <w:pPr>
        <w:pStyle w:val="ListParagraph"/>
      </w:pPr>
      <w:r w:rsidRPr="0008788C">
        <w:t>Methods: placeOrder(Book book, int quantity), cancelOrder(Order order), writeReview(Review review)</w:t>
      </w:r>
    </w:p>
    <w:p w14:paraId="5AF75574" w14:textId="498877AD" w:rsidR="0008788C" w:rsidRPr="0008788C" w:rsidRDefault="0008788C" w:rsidP="0008788C">
      <w:pPr>
        <w:pStyle w:val="ListParagraph"/>
      </w:pPr>
      <w:r w:rsidRPr="0008788C">
        <w:t>Book:</w:t>
      </w:r>
    </w:p>
    <w:p w14:paraId="5D96279E" w14:textId="77777777" w:rsidR="0008788C" w:rsidRPr="0008788C" w:rsidRDefault="0008788C" w:rsidP="0008788C">
      <w:pPr>
        <w:pStyle w:val="ListParagraph"/>
      </w:pPr>
      <w:r w:rsidRPr="0008788C">
        <w:t>Attributes: bookId, title, author, price, quantityInStock</w:t>
      </w:r>
    </w:p>
    <w:p w14:paraId="647AC87D" w14:textId="77777777" w:rsidR="0008788C" w:rsidRPr="0008788C" w:rsidRDefault="0008788C" w:rsidP="0008788C">
      <w:pPr>
        <w:pStyle w:val="ListParagraph"/>
      </w:pPr>
      <w:r w:rsidRPr="0008788C">
        <w:t>Methods: getReviews(), addReview(Review review)</w:t>
      </w:r>
    </w:p>
    <w:p w14:paraId="6BF5614B" w14:textId="0F7EB102" w:rsidR="0008788C" w:rsidRPr="0008788C" w:rsidRDefault="0008788C" w:rsidP="0008788C">
      <w:pPr>
        <w:pStyle w:val="ListParagraph"/>
      </w:pPr>
      <w:r w:rsidRPr="0008788C">
        <w:t>Review:</w:t>
      </w:r>
    </w:p>
    <w:p w14:paraId="3FA26B03" w14:textId="77777777" w:rsidR="0008788C" w:rsidRPr="0008788C" w:rsidRDefault="0008788C" w:rsidP="0008788C">
      <w:pPr>
        <w:pStyle w:val="ListParagraph"/>
      </w:pPr>
      <w:r w:rsidRPr="0008788C">
        <w:t>Attributes: reviewId, rating, comment, customerId, bookId</w:t>
      </w:r>
    </w:p>
    <w:p w14:paraId="54F03A2A" w14:textId="77777777" w:rsidR="0008788C" w:rsidRPr="0008788C" w:rsidRDefault="0008788C" w:rsidP="0008788C">
      <w:pPr>
        <w:pStyle w:val="ListParagraph"/>
      </w:pPr>
      <w:r w:rsidRPr="0008788C">
        <w:t>Note: customerId and bookId are foreign keys referencing Customer and Book classes, respectively.</w:t>
      </w:r>
    </w:p>
    <w:p w14:paraId="1BAA57F8" w14:textId="5DFBBDB5" w:rsidR="0008788C" w:rsidRPr="0008788C" w:rsidRDefault="0008788C" w:rsidP="0008788C">
      <w:pPr>
        <w:pStyle w:val="ListParagraph"/>
      </w:pPr>
      <w:r w:rsidRPr="0008788C">
        <w:t>Order:</w:t>
      </w:r>
    </w:p>
    <w:p w14:paraId="70FD8DC6" w14:textId="77777777" w:rsidR="0008788C" w:rsidRPr="0008788C" w:rsidRDefault="0008788C" w:rsidP="0008788C">
      <w:pPr>
        <w:pStyle w:val="ListParagraph"/>
      </w:pPr>
      <w:r w:rsidRPr="0008788C">
        <w:lastRenderedPageBreak/>
        <w:t>Attributes: orderId, orderDate, totalAmount, customerId</w:t>
      </w:r>
    </w:p>
    <w:p w14:paraId="4124ED4A" w14:textId="4A34C61D" w:rsidR="0008788C" w:rsidRPr="0008788C" w:rsidRDefault="0008788C" w:rsidP="0008788C">
      <w:pPr>
        <w:pStyle w:val="ListParagraph"/>
      </w:pPr>
      <w:r w:rsidRPr="0008788C">
        <w:t>Note: customerId is a foreign key referencing the Customer class.</w:t>
      </w:r>
    </w:p>
    <w:p w14:paraId="4EE2C094" w14:textId="77777777" w:rsidR="0008788C" w:rsidRPr="0008788C" w:rsidRDefault="0008788C" w:rsidP="0008788C">
      <w:pPr>
        <w:pStyle w:val="ListParagraph"/>
        <w:rPr>
          <w:b/>
          <w:bCs/>
        </w:rPr>
      </w:pPr>
    </w:p>
    <w:p w14:paraId="7B15E168" w14:textId="77777777" w:rsidR="00BC6DD5" w:rsidRPr="00B91FDC" w:rsidRDefault="00BC6DD5" w:rsidP="00BC6DD5"/>
    <w:p w14:paraId="11755708" w14:textId="77777777" w:rsidR="00BC6DD5" w:rsidRPr="00B91FDC" w:rsidRDefault="00BC6DD5" w:rsidP="00B91FDC">
      <w:pPr>
        <w:pStyle w:val="ListParagraph"/>
        <w:numPr>
          <w:ilvl w:val="0"/>
          <w:numId w:val="1"/>
        </w:numPr>
        <w:jc w:val="center"/>
        <w:rPr>
          <w:b/>
        </w:rPr>
      </w:pPr>
      <w:r w:rsidRPr="00B91FDC">
        <w:rPr>
          <w:b/>
        </w:rPr>
        <w:t>System Sequence Diagrams</w:t>
      </w:r>
    </w:p>
    <w:p w14:paraId="5D98984F" w14:textId="77777777" w:rsidR="00BC6DD5" w:rsidRPr="00B91FDC" w:rsidRDefault="00BC6DD5" w:rsidP="00BC6DD5"/>
    <w:p w14:paraId="4217F6B3" w14:textId="77777777" w:rsidR="00BC6DD5" w:rsidRDefault="00BC6DD5" w:rsidP="00BC6DD5">
      <w:pPr>
        <w:ind w:firstLine="60"/>
      </w:pPr>
      <w:r w:rsidRPr="00B91FDC">
        <w:t xml:space="preserve">These diagrams illustrate the interactions between the bookstore manager and the system in the processes of adding, updating, selling, and listing books. </w:t>
      </w:r>
    </w:p>
    <w:p w14:paraId="7EA99C3F" w14:textId="4BDC1166" w:rsidR="00A731E3" w:rsidRPr="00B91FDC" w:rsidRDefault="00A731E3" w:rsidP="00BC6DD5">
      <w:pPr>
        <w:ind w:firstLine="60"/>
      </w:pPr>
      <w:r>
        <w:rPr>
          <w:noProof/>
        </w:rPr>
        <w:drawing>
          <wp:inline distT="0" distB="0" distL="0" distR="0" wp14:anchorId="54946147" wp14:editId="13E1BE1E">
            <wp:extent cx="5943600" cy="4118610"/>
            <wp:effectExtent l="0" t="0" r="0" b="0"/>
            <wp:docPr id="6" name="Picture 6" descr="A diagram of a book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book revie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14:paraId="2C600F5D" w14:textId="77777777" w:rsidR="00BC6DD5" w:rsidRPr="00B91FDC" w:rsidRDefault="00BC6DD5" w:rsidP="00BC6DD5">
      <w:pPr>
        <w:ind w:firstLine="60"/>
      </w:pPr>
    </w:p>
    <w:p w14:paraId="7C3A308F" w14:textId="77777777" w:rsidR="00BC6DD5" w:rsidRPr="00B91FDC" w:rsidRDefault="00BC6DD5" w:rsidP="00BC6DD5">
      <w:pPr>
        <w:ind w:firstLine="60"/>
      </w:pPr>
    </w:p>
    <w:p w14:paraId="5F65CC9E" w14:textId="77777777" w:rsidR="00BC6DD5" w:rsidRPr="00B91FDC" w:rsidRDefault="00BC6DD5" w:rsidP="00BC6DD5">
      <w:pPr>
        <w:ind w:firstLine="60"/>
      </w:pPr>
    </w:p>
    <w:p w14:paraId="5F67AE2D" w14:textId="77777777" w:rsidR="00BC6DD5" w:rsidRPr="00B91FDC" w:rsidRDefault="00BC6DD5" w:rsidP="00BC6DD5">
      <w:pPr>
        <w:ind w:firstLine="60"/>
      </w:pPr>
    </w:p>
    <w:p w14:paraId="2791D9F4" w14:textId="77777777" w:rsidR="00BC6DD5" w:rsidRPr="00B91FDC" w:rsidRDefault="00BC6DD5" w:rsidP="00BC6DD5">
      <w:pPr>
        <w:ind w:firstLine="60"/>
      </w:pPr>
    </w:p>
    <w:p w14:paraId="216324CF" w14:textId="77777777" w:rsidR="00BC6DD5" w:rsidRPr="00B91FDC" w:rsidRDefault="00BC6DD5" w:rsidP="00BC6DD5">
      <w:pPr>
        <w:ind w:firstLine="60"/>
      </w:pPr>
    </w:p>
    <w:p w14:paraId="7387D165" w14:textId="77777777" w:rsidR="00BC6DD5" w:rsidRPr="00B91FDC" w:rsidRDefault="00BC6DD5" w:rsidP="00BC6DD5">
      <w:pPr>
        <w:ind w:firstLine="60"/>
      </w:pPr>
    </w:p>
    <w:p w14:paraId="3C78F25F" w14:textId="77777777" w:rsidR="00BC6DD5" w:rsidRPr="00B91FDC" w:rsidRDefault="00BC6DD5" w:rsidP="00BC6DD5">
      <w:pPr>
        <w:ind w:firstLine="60"/>
      </w:pPr>
    </w:p>
    <w:p w14:paraId="06F708E5" w14:textId="77777777" w:rsidR="00BC6DD5" w:rsidRPr="00B91FDC" w:rsidRDefault="00BC6DD5" w:rsidP="00B91FDC">
      <w:pPr>
        <w:pStyle w:val="ListParagraph"/>
        <w:numPr>
          <w:ilvl w:val="0"/>
          <w:numId w:val="1"/>
        </w:numPr>
        <w:jc w:val="center"/>
        <w:outlineLvl w:val="0"/>
        <w:rPr>
          <w:b/>
        </w:rPr>
      </w:pPr>
      <w:bookmarkStart w:id="9" w:name="_Toc148843851"/>
      <w:r w:rsidRPr="00B91FDC">
        <w:rPr>
          <w:b/>
        </w:rPr>
        <w:t>Nonfunctional Requirements</w:t>
      </w:r>
      <w:bookmarkEnd w:id="9"/>
    </w:p>
    <w:p w14:paraId="4E1CFFA0" w14:textId="77777777" w:rsidR="00BC6DD5" w:rsidRPr="00B91FDC" w:rsidRDefault="00BC6DD5" w:rsidP="00BC6DD5"/>
    <w:p w14:paraId="49876D13" w14:textId="77777777" w:rsidR="00BC6DD5" w:rsidRPr="00B91FDC" w:rsidRDefault="00BC6DD5" w:rsidP="00BC6DD5">
      <w:pPr>
        <w:ind w:firstLine="420"/>
      </w:pPr>
      <w:r w:rsidRPr="00B91FDC">
        <w:t>The Amazon Bookstore application is committed to delivering an intuitive and user-friendly interface that allows managers to navigate effortlessly. Robust security measures ensure the confidentiality of inventory data and customer information. Additionally, efficient performance is a key nonfunctional requirement, ensuring that book data can be managed without delays or system hiccups. These requirements collectively empower managers to oversee their bookstores with confidence, knowing that the application is designed to streamline operations while safeguarding sensitive information and providing a responsive and reliable user experience.</w:t>
      </w:r>
    </w:p>
    <w:p w14:paraId="6B704479" w14:textId="77777777" w:rsidR="00BC6DD5" w:rsidRPr="00B91FDC" w:rsidRDefault="00BC6DD5" w:rsidP="00BC6DD5">
      <w:r w:rsidRPr="00B91FDC">
        <w:t xml:space="preserve"> </w:t>
      </w:r>
    </w:p>
    <w:p w14:paraId="4CFFB63D" w14:textId="77777777" w:rsidR="00BC6DD5" w:rsidRPr="00B91FDC" w:rsidRDefault="00BC6DD5" w:rsidP="00BC6DD5"/>
    <w:p w14:paraId="08FF2BBD" w14:textId="77777777" w:rsidR="00BC6DD5" w:rsidRPr="00B91FDC" w:rsidRDefault="00BC6DD5" w:rsidP="00B91FDC">
      <w:pPr>
        <w:pStyle w:val="ListParagraph"/>
        <w:numPr>
          <w:ilvl w:val="0"/>
          <w:numId w:val="1"/>
        </w:numPr>
        <w:jc w:val="center"/>
        <w:outlineLvl w:val="0"/>
        <w:rPr>
          <w:b/>
        </w:rPr>
      </w:pPr>
      <w:bookmarkStart w:id="10" w:name="_Toc148843852"/>
      <w:r w:rsidRPr="00B91FDC">
        <w:rPr>
          <w:b/>
        </w:rPr>
        <w:t>Domain Analysis</w:t>
      </w:r>
      <w:bookmarkEnd w:id="10"/>
    </w:p>
    <w:p w14:paraId="403DA284" w14:textId="77777777" w:rsidR="00BC6DD5" w:rsidRPr="00B91FDC" w:rsidRDefault="00BC6DD5" w:rsidP="00BC6DD5"/>
    <w:p w14:paraId="179065EA" w14:textId="77777777" w:rsidR="00BC6DD5" w:rsidRPr="00B91FDC" w:rsidRDefault="00BC6DD5" w:rsidP="00B91FDC">
      <w:pPr>
        <w:pStyle w:val="ListParagraph"/>
        <w:numPr>
          <w:ilvl w:val="1"/>
          <w:numId w:val="1"/>
        </w:numPr>
        <w:outlineLvl w:val="1"/>
        <w:rPr>
          <w:b/>
        </w:rPr>
      </w:pPr>
      <w:bookmarkStart w:id="11" w:name="_Toc148843853"/>
      <w:r w:rsidRPr="00B91FDC">
        <w:rPr>
          <w:b/>
        </w:rPr>
        <w:t>Concept Definitions</w:t>
      </w:r>
      <w:bookmarkEnd w:id="11"/>
    </w:p>
    <w:p w14:paraId="19A2922F" w14:textId="77777777" w:rsidR="00BC6DD5" w:rsidRPr="00B91FDC" w:rsidRDefault="00BC6DD5" w:rsidP="00BC6DD5">
      <w:pPr>
        <w:ind w:left="346"/>
      </w:pPr>
    </w:p>
    <w:p w14:paraId="0CCED631" w14:textId="77777777" w:rsidR="00BC6DD5" w:rsidRPr="00B91FDC" w:rsidRDefault="00BC6DD5" w:rsidP="00B91FDC">
      <w:pPr>
        <w:pStyle w:val="ListParagraph"/>
        <w:numPr>
          <w:ilvl w:val="0"/>
          <w:numId w:val="9"/>
        </w:numPr>
      </w:pPr>
      <w:r w:rsidRPr="00B91FDC">
        <w:t>Book: Represents a specific book in the inventory. It includes attributes such as Title, Author, Price, and Quantity.</w:t>
      </w:r>
    </w:p>
    <w:p w14:paraId="75FBC35B" w14:textId="77777777" w:rsidR="00BC6DD5" w:rsidRPr="00B91FDC" w:rsidRDefault="00BC6DD5" w:rsidP="00BC6DD5">
      <w:pPr>
        <w:ind w:left="346"/>
      </w:pPr>
    </w:p>
    <w:p w14:paraId="568264AE" w14:textId="77777777" w:rsidR="00BC6DD5" w:rsidRPr="00B91FDC" w:rsidRDefault="00BC6DD5" w:rsidP="00B91FDC">
      <w:pPr>
        <w:pStyle w:val="ListParagraph"/>
        <w:numPr>
          <w:ilvl w:val="0"/>
          <w:numId w:val="9"/>
        </w:numPr>
      </w:pPr>
      <w:r w:rsidRPr="00B91FDC">
        <w:lastRenderedPageBreak/>
        <w:t>Inventory: Represents the entire collection of books available for sale in the bookstore. It has associations with Book entities.</w:t>
      </w:r>
    </w:p>
    <w:p w14:paraId="635D5355" w14:textId="77777777" w:rsidR="00BC6DD5" w:rsidRPr="00B91FDC" w:rsidRDefault="00BC6DD5" w:rsidP="00BC6DD5">
      <w:pPr>
        <w:ind w:left="346"/>
      </w:pPr>
    </w:p>
    <w:p w14:paraId="0E52C1D8" w14:textId="77777777" w:rsidR="00BC6DD5" w:rsidRPr="00B91FDC" w:rsidRDefault="00BC6DD5" w:rsidP="00B91FDC">
      <w:pPr>
        <w:pStyle w:val="ListParagraph"/>
        <w:numPr>
          <w:ilvl w:val="0"/>
          <w:numId w:val="9"/>
        </w:numPr>
      </w:pPr>
      <w:r w:rsidRPr="00B91FDC">
        <w:t>Sales Transaction: Represents a record of each book sale, including details such as the Book sold, the Quantity sold, and the Date of the transaction.</w:t>
      </w:r>
    </w:p>
    <w:p w14:paraId="17E32668" w14:textId="77777777" w:rsidR="00BC6DD5" w:rsidRPr="00B91FDC" w:rsidRDefault="00BC6DD5" w:rsidP="00BC6DD5"/>
    <w:p w14:paraId="00451A55" w14:textId="77777777" w:rsidR="00BC6DD5" w:rsidRPr="00B91FDC" w:rsidRDefault="00BC6DD5" w:rsidP="00B91FDC">
      <w:pPr>
        <w:pStyle w:val="ListParagraph"/>
        <w:numPr>
          <w:ilvl w:val="1"/>
          <w:numId w:val="1"/>
        </w:numPr>
        <w:outlineLvl w:val="1"/>
        <w:rPr>
          <w:b/>
        </w:rPr>
      </w:pPr>
      <w:bookmarkStart w:id="12" w:name="_Toc148843854"/>
      <w:r w:rsidRPr="00B91FDC">
        <w:rPr>
          <w:b/>
        </w:rPr>
        <w:t>Association Definitions</w:t>
      </w:r>
      <w:bookmarkEnd w:id="12"/>
    </w:p>
    <w:p w14:paraId="760FEB58" w14:textId="77777777" w:rsidR="00BC6DD5" w:rsidRPr="00B91FDC" w:rsidRDefault="00BC6DD5" w:rsidP="00BC6DD5"/>
    <w:p w14:paraId="5BC47F36" w14:textId="77777777" w:rsidR="00BC6DD5" w:rsidRPr="00B91FDC" w:rsidRDefault="00BC6DD5" w:rsidP="00B91FDC">
      <w:pPr>
        <w:pStyle w:val="ListParagraph"/>
        <w:numPr>
          <w:ilvl w:val="0"/>
          <w:numId w:val="10"/>
        </w:numPr>
      </w:pPr>
      <w:r w:rsidRPr="00B91FDC">
        <w:t>Inventory-Book: Describes the association between the Inventory and individual Book entities. Each Inventory contains multiple Books, and each Book belongs to a single Inventory.</w:t>
      </w:r>
    </w:p>
    <w:p w14:paraId="1C512697" w14:textId="77777777" w:rsidR="00BC6DD5" w:rsidRPr="00B91FDC" w:rsidRDefault="00BC6DD5" w:rsidP="00BC6DD5"/>
    <w:p w14:paraId="70423EE0" w14:textId="77777777" w:rsidR="00BC6DD5" w:rsidRPr="00B91FDC" w:rsidRDefault="00BC6DD5" w:rsidP="00B91FDC">
      <w:pPr>
        <w:pStyle w:val="ListParagraph"/>
        <w:numPr>
          <w:ilvl w:val="0"/>
          <w:numId w:val="10"/>
        </w:numPr>
      </w:pPr>
      <w:r w:rsidRPr="00B91FDC">
        <w:t>Sales Transaction-Book: Represents the relationship between Sales Transactions and Books, indicating which Book was sold in each transaction.</w:t>
      </w:r>
    </w:p>
    <w:p w14:paraId="38731747" w14:textId="77777777" w:rsidR="00BC6DD5" w:rsidRPr="00B91FDC" w:rsidRDefault="00BC6DD5" w:rsidP="00BC6DD5"/>
    <w:p w14:paraId="3250DB08" w14:textId="77777777" w:rsidR="00BC6DD5" w:rsidRPr="00B91FDC" w:rsidRDefault="00BC6DD5" w:rsidP="00B91FDC">
      <w:pPr>
        <w:pStyle w:val="ListParagraph"/>
        <w:numPr>
          <w:ilvl w:val="1"/>
          <w:numId w:val="1"/>
        </w:numPr>
        <w:outlineLvl w:val="1"/>
        <w:rPr>
          <w:b/>
        </w:rPr>
      </w:pPr>
      <w:bookmarkStart w:id="13" w:name="_Toc148843855"/>
      <w:r w:rsidRPr="00B91FDC">
        <w:rPr>
          <w:b/>
        </w:rPr>
        <w:t>Attribute Definitions</w:t>
      </w:r>
      <w:bookmarkEnd w:id="13"/>
    </w:p>
    <w:p w14:paraId="62EF8C62" w14:textId="77777777" w:rsidR="00BC6DD5" w:rsidRPr="00B91FDC" w:rsidRDefault="00BC6DD5" w:rsidP="00BC6DD5"/>
    <w:p w14:paraId="1AE97A93" w14:textId="77777777" w:rsidR="00BC6DD5" w:rsidRPr="00B91FDC" w:rsidRDefault="00BC6DD5" w:rsidP="00B91FDC">
      <w:pPr>
        <w:pStyle w:val="ListParagraph"/>
        <w:numPr>
          <w:ilvl w:val="0"/>
          <w:numId w:val="11"/>
        </w:numPr>
      </w:pPr>
      <w:r w:rsidRPr="00B91FDC">
        <w:t>Book Attributes: Include Title (string), Author (string), Price (double), and Quantity (integer) to describe each book's characteristics.</w:t>
      </w:r>
    </w:p>
    <w:p w14:paraId="0A100D42" w14:textId="77777777" w:rsidR="00BC6DD5" w:rsidRPr="00B91FDC" w:rsidRDefault="00BC6DD5" w:rsidP="00BC6DD5"/>
    <w:p w14:paraId="24D944C4" w14:textId="77777777" w:rsidR="00BC6DD5" w:rsidRPr="00B91FDC" w:rsidRDefault="00BC6DD5" w:rsidP="00B91FDC">
      <w:pPr>
        <w:pStyle w:val="ListParagraph"/>
        <w:numPr>
          <w:ilvl w:val="0"/>
          <w:numId w:val="11"/>
        </w:numPr>
      </w:pPr>
      <w:r w:rsidRPr="00B91FDC">
        <w:t>Sales Transaction Attributes: Include Date (date), Book Sold (Book entity), and Quantity Sold (integer) to record sales details.</w:t>
      </w:r>
    </w:p>
    <w:p w14:paraId="3E2FD7FD" w14:textId="77777777" w:rsidR="00BC6DD5" w:rsidRPr="00B91FDC" w:rsidRDefault="00BC6DD5" w:rsidP="00BC6DD5"/>
    <w:p w14:paraId="4C7DD502" w14:textId="77777777" w:rsidR="00BC6DD5" w:rsidRPr="00B91FDC" w:rsidRDefault="00BC6DD5" w:rsidP="00B91FDC">
      <w:pPr>
        <w:pStyle w:val="ListParagraph"/>
        <w:numPr>
          <w:ilvl w:val="0"/>
          <w:numId w:val="1"/>
        </w:numPr>
        <w:jc w:val="center"/>
        <w:outlineLvl w:val="0"/>
        <w:rPr>
          <w:b/>
        </w:rPr>
      </w:pPr>
      <w:bookmarkStart w:id="14" w:name="_Toc148843856"/>
      <w:r w:rsidRPr="00B91FDC">
        <w:rPr>
          <w:b/>
        </w:rPr>
        <w:lastRenderedPageBreak/>
        <w:t>System Operation Contracts</w:t>
      </w:r>
      <w:bookmarkEnd w:id="14"/>
    </w:p>
    <w:p w14:paraId="12618E3D" w14:textId="77777777" w:rsidR="00BC6DD5" w:rsidRPr="00B91FDC" w:rsidRDefault="00BC6DD5" w:rsidP="00BC6DD5"/>
    <w:p w14:paraId="439A6BD6" w14:textId="77777777" w:rsidR="00BC6DD5" w:rsidRPr="00B91FDC" w:rsidRDefault="00BC6DD5" w:rsidP="00CE267B">
      <w:pPr>
        <w:ind w:firstLine="720"/>
      </w:pPr>
      <w:r w:rsidRPr="00B91FDC">
        <w:t>Operation contracts detail the preconditions, postconditions, and sequence of steps for each operation, focusing on the manager's use cases.</w:t>
      </w:r>
    </w:p>
    <w:p w14:paraId="1627DAFE" w14:textId="77777777" w:rsidR="00BC6DD5" w:rsidRPr="00B91FDC" w:rsidRDefault="00BC6DD5" w:rsidP="00BC6DD5"/>
    <w:p w14:paraId="12090B7B" w14:textId="77777777" w:rsidR="00BC6DD5" w:rsidRPr="00B91FDC" w:rsidRDefault="00BC6DD5" w:rsidP="00B91FDC">
      <w:pPr>
        <w:pStyle w:val="ListParagraph"/>
        <w:numPr>
          <w:ilvl w:val="1"/>
          <w:numId w:val="1"/>
        </w:numPr>
        <w:jc w:val="center"/>
        <w:outlineLvl w:val="1"/>
        <w:rPr>
          <w:b/>
        </w:rPr>
      </w:pPr>
      <w:bookmarkStart w:id="15" w:name="_Toc148843857"/>
      <w:r w:rsidRPr="00B91FDC">
        <w:rPr>
          <w:b/>
        </w:rPr>
        <w:t>Adding a New Book</w:t>
      </w:r>
      <w:bookmarkEnd w:id="15"/>
    </w:p>
    <w:p w14:paraId="000A32EC" w14:textId="77777777" w:rsidR="00BC6DD5" w:rsidRPr="00B91FDC" w:rsidRDefault="00BC6DD5" w:rsidP="00BC6DD5"/>
    <w:p w14:paraId="225034EB" w14:textId="77777777" w:rsidR="00BC6DD5" w:rsidRPr="00B91FDC" w:rsidRDefault="00BC6DD5" w:rsidP="00BC6DD5">
      <w:r w:rsidRPr="00B91FDC">
        <w:t>Preconditions: The manager is logged into the system. The book's title, author, price, and quantity are provided.</w:t>
      </w:r>
    </w:p>
    <w:p w14:paraId="7A0AE327" w14:textId="77777777" w:rsidR="00BC6DD5" w:rsidRPr="00B91FDC" w:rsidRDefault="00BC6DD5" w:rsidP="00BC6DD5">
      <w:r w:rsidRPr="00B91FDC">
        <w:t>Steps:</w:t>
      </w:r>
    </w:p>
    <w:p w14:paraId="0EB93719" w14:textId="77777777" w:rsidR="00BC6DD5" w:rsidRPr="00B91FDC" w:rsidRDefault="00BC6DD5" w:rsidP="00BC6DD5">
      <w:r w:rsidRPr="00B91FDC">
        <w:t xml:space="preserve">   1. The manager enters the book details.</w:t>
      </w:r>
    </w:p>
    <w:p w14:paraId="72836B28" w14:textId="77777777" w:rsidR="00BC6DD5" w:rsidRPr="00B91FDC" w:rsidRDefault="00BC6DD5" w:rsidP="00BC6DD5">
      <w:r w:rsidRPr="00B91FDC">
        <w:t xml:space="preserve">   2. The system validates the input.</w:t>
      </w:r>
    </w:p>
    <w:p w14:paraId="36B2DCC3" w14:textId="77777777" w:rsidR="00BC6DD5" w:rsidRPr="00B91FDC" w:rsidRDefault="00BC6DD5" w:rsidP="00BC6DD5">
      <w:r w:rsidRPr="00B91FDC">
        <w:t xml:space="preserve">   3. The system adds the book to the inventory.</w:t>
      </w:r>
    </w:p>
    <w:p w14:paraId="06CBE8CE" w14:textId="77777777" w:rsidR="00BC6DD5" w:rsidRPr="00B91FDC" w:rsidRDefault="00BC6DD5" w:rsidP="00BC6DD5">
      <w:r w:rsidRPr="00B91FDC">
        <w:t>Postconditions: The new book is included in the inventory.</w:t>
      </w:r>
    </w:p>
    <w:p w14:paraId="57AED0A5" w14:textId="77777777" w:rsidR="00BC6DD5" w:rsidRPr="00B91FDC" w:rsidRDefault="00BC6DD5" w:rsidP="00BC6DD5"/>
    <w:p w14:paraId="6887316A" w14:textId="77777777" w:rsidR="00BC6DD5" w:rsidRPr="00B91FDC" w:rsidRDefault="00BC6DD5" w:rsidP="00B91FDC">
      <w:pPr>
        <w:pStyle w:val="ListParagraph"/>
        <w:numPr>
          <w:ilvl w:val="1"/>
          <w:numId w:val="1"/>
        </w:numPr>
        <w:jc w:val="center"/>
        <w:outlineLvl w:val="1"/>
        <w:rPr>
          <w:b/>
        </w:rPr>
      </w:pPr>
      <w:bookmarkStart w:id="16" w:name="_Toc148843858"/>
      <w:r w:rsidRPr="00B91FDC">
        <w:rPr>
          <w:b/>
        </w:rPr>
        <w:t>Updating Book Information</w:t>
      </w:r>
      <w:bookmarkEnd w:id="16"/>
    </w:p>
    <w:p w14:paraId="257FA9CB" w14:textId="77777777" w:rsidR="00BC6DD5" w:rsidRPr="00B91FDC" w:rsidRDefault="00BC6DD5" w:rsidP="00BC6DD5"/>
    <w:p w14:paraId="2DA19502" w14:textId="77777777" w:rsidR="00BC6DD5" w:rsidRPr="00B91FDC" w:rsidRDefault="00BC6DD5" w:rsidP="00BC6DD5">
      <w:r w:rsidRPr="00B91FDC">
        <w:t>Preconditions: The manager is logged in, selects an existing book, and provides new price and quantity.</w:t>
      </w:r>
    </w:p>
    <w:p w14:paraId="2ADE3369" w14:textId="77777777" w:rsidR="00BC6DD5" w:rsidRPr="00B91FDC" w:rsidRDefault="00BC6DD5" w:rsidP="00BC6DD5">
      <w:r w:rsidRPr="00B91FDC">
        <w:t>Steps:</w:t>
      </w:r>
    </w:p>
    <w:p w14:paraId="29671A23" w14:textId="77777777" w:rsidR="00BC6DD5" w:rsidRPr="00B91FDC" w:rsidRDefault="00BC6DD5" w:rsidP="00BC6DD5">
      <w:r w:rsidRPr="00B91FDC">
        <w:t xml:space="preserve">   1. The manager selects a book.</w:t>
      </w:r>
    </w:p>
    <w:p w14:paraId="73628621" w14:textId="77777777" w:rsidR="00BC6DD5" w:rsidRPr="00B91FDC" w:rsidRDefault="00BC6DD5" w:rsidP="00BC6DD5">
      <w:r w:rsidRPr="00B91FDC">
        <w:t xml:space="preserve">   2. The manager updates the price and quantity.</w:t>
      </w:r>
    </w:p>
    <w:p w14:paraId="25C0A2E4" w14:textId="77777777" w:rsidR="00BC6DD5" w:rsidRPr="00B91FDC" w:rsidRDefault="00BC6DD5" w:rsidP="00BC6DD5">
      <w:r w:rsidRPr="00B91FDC">
        <w:t xml:space="preserve">   3. The system validates the input.</w:t>
      </w:r>
    </w:p>
    <w:p w14:paraId="6A35C4E4" w14:textId="77777777" w:rsidR="00BC6DD5" w:rsidRPr="00B91FDC" w:rsidRDefault="00BC6DD5" w:rsidP="00BC6DD5">
      <w:r w:rsidRPr="00B91FDC">
        <w:lastRenderedPageBreak/>
        <w:t xml:space="preserve">   4. The system updates the book information.</w:t>
      </w:r>
    </w:p>
    <w:p w14:paraId="2BCF4448" w14:textId="77777777" w:rsidR="00BC6DD5" w:rsidRPr="00B91FDC" w:rsidRDefault="00BC6DD5" w:rsidP="00BC6DD5">
      <w:r w:rsidRPr="00B91FDC">
        <w:t>Postconditions: The book's information is updated in the inventory.</w:t>
      </w:r>
    </w:p>
    <w:p w14:paraId="497B55BF" w14:textId="77777777" w:rsidR="00BC6DD5" w:rsidRPr="00B91FDC" w:rsidRDefault="00BC6DD5" w:rsidP="00BC6DD5"/>
    <w:p w14:paraId="1B956731" w14:textId="77777777" w:rsidR="00BC6DD5" w:rsidRPr="00B91FDC" w:rsidRDefault="00BC6DD5" w:rsidP="00B91FDC">
      <w:pPr>
        <w:pStyle w:val="ListParagraph"/>
        <w:numPr>
          <w:ilvl w:val="1"/>
          <w:numId w:val="1"/>
        </w:numPr>
        <w:jc w:val="center"/>
        <w:rPr>
          <w:b/>
        </w:rPr>
      </w:pPr>
      <w:r w:rsidRPr="00B91FDC">
        <w:rPr>
          <w:b/>
        </w:rPr>
        <w:t>Selling a Book</w:t>
      </w:r>
    </w:p>
    <w:p w14:paraId="4DA47E5E" w14:textId="77777777" w:rsidR="00BC6DD5" w:rsidRPr="00B91FDC" w:rsidRDefault="00BC6DD5" w:rsidP="00BC6DD5"/>
    <w:p w14:paraId="3A90C580" w14:textId="77777777" w:rsidR="00BC6DD5" w:rsidRPr="00B91FDC" w:rsidRDefault="00BC6DD5" w:rsidP="00BC6DD5">
      <w:r w:rsidRPr="00B91FDC">
        <w:t>Preconditions: The manager is logged in, selects a book, specifies the quantity sold.</w:t>
      </w:r>
    </w:p>
    <w:p w14:paraId="5EF581CF" w14:textId="77777777" w:rsidR="00BC6DD5" w:rsidRPr="00B91FDC" w:rsidRDefault="00BC6DD5" w:rsidP="00BC6DD5">
      <w:r w:rsidRPr="00B91FDC">
        <w:t>Steps:</w:t>
      </w:r>
    </w:p>
    <w:p w14:paraId="0B81D8E4" w14:textId="77777777" w:rsidR="00BC6DD5" w:rsidRPr="00B91FDC" w:rsidRDefault="00BC6DD5" w:rsidP="00BC6DD5">
      <w:r w:rsidRPr="00B91FDC">
        <w:t xml:space="preserve">   1. The manager selects a book.</w:t>
      </w:r>
    </w:p>
    <w:p w14:paraId="0F6A4B84" w14:textId="77777777" w:rsidR="00BC6DD5" w:rsidRPr="00B91FDC" w:rsidRDefault="00BC6DD5" w:rsidP="00BC6DD5">
      <w:r w:rsidRPr="00B91FDC">
        <w:t xml:space="preserve">   2. The manager enters the quantity sold.</w:t>
      </w:r>
    </w:p>
    <w:p w14:paraId="7BDFD2A1" w14:textId="77777777" w:rsidR="00BC6DD5" w:rsidRPr="00B91FDC" w:rsidRDefault="00BC6DD5" w:rsidP="00BC6DD5">
      <w:r w:rsidRPr="00B91FDC">
        <w:t xml:space="preserve">   3. The system validates the input.</w:t>
      </w:r>
    </w:p>
    <w:p w14:paraId="54A055DC" w14:textId="77777777" w:rsidR="00BC6DD5" w:rsidRPr="00B91FDC" w:rsidRDefault="00BC6DD5" w:rsidP="00BC6DD5">
      <w:r w:rsidRPr="00B91FDC">
        <w:t xml:space="preserve">   4. The system records the sales transaction.</w:t>
      </w:r>
    </w:p>
    <w:p w14:paraId="260ABE01" w14:textId="77777777" w:rsidR="00BC6DD5" w:rsidRPr="00B91FDC" w:rsidRDefault="00BC6DD5" w:rsidP="00BC6DD5">
      <w:r w:rsidRPr="00B91FDC">
        <w:t xml:space="preserve">   5. The system updates the inventory to reflect the sale.</w:t>
      </w:r>
    </w:p>
    <w:p w14:paraId="0527E11E" w14:textId="77777777" w:rsidR="00BC6DD5" w:rsidRPr="00B91FDC" w:rsidRDefault="00BC6DD5" w:rsidP="00BC6DD5">
      <w:r w:rsidRPr="00B91FDC">
        <w:t>Postconditions: The sale is recorded, and the inventory is adjusted accordingly.</w:t>
      </w:r>
    </w:p>
    <w:p w14:paraId="65F3EA94" w14:textId="77777777" w:rsidR="00BC6DD5" w:rsidRPr="00B91FDC" w:rsidRDefault="00BC6DD5" w:rsidP="00BC6DD5"/>
    <w:p w14:paraId="597B0FD3" w14:textId="77777777" w:rsidR="00BC6DD5" w:rsidRPr="00B91FDC" w:rsidRDefault="00BC6DD5" w:rsidP="00B91FDC">
      <w:pPr>
        <w:pStyle w:val="ListParagraph"/>
        <w:numPr>
          <w:ilvl w:val="1"/>
          <w:numId w:val="1"/>
        </w:numPr>
        <w:jc w:val="center"/>
        <w:rPr>
          <w:b/>
        </w:rPr>
      </w:pPr>
      <w:r w:rsidRPr="00B91FDC">
        <w:rPr>
          <w:b/>
        </w:rPr>
        <w:t>Listing Available Books</w:t>
      </w:r>
    </w:p>
    <w:p w14:paraId="611AE63F" w14:textId="77777777" w:rsidR="00BC6DD5" w:rsidRPr="00B91FDC" w:rsidRDefault="00BC6DD5" w:rsidP="00BC6DD5"/>
    <w:p w14:paraId="5FFFDB7F" w14:textId="77777777" w:rsidR="00BC6DD5" w:rsidRPr="00B91FDC" w:rsidRDefault="00BC6DD5" w:rsidP="00BC6DD5">
      <w:r w:rsidRPr="00B91FDC">
        <w:t>Preconditions: The manager is logged into the system.</w:t>
      </w:r>
    </w:p>
    <w:p w14:paraId="75948474" w14:textId="77777777" w:rsidR="00BC6DD5" w:rsidRPr="00B91FDC" w:rsidRDefault="00BC6DD5" w:rsidP="00BC6DD5">
      <w:r w:rsidRPr="00B91FDC">
        <w:t>Steps:</w:t>
      </w:r>
    </w:p>
    <w:p w14:paraId="5DAA56DE" w14:textId="77777777" w:rsidR="00BC6DD5" w:rsidRPr="00B91FDC" w:rsidRDefault="00BC6DD5" w:rsidP="00BC6DD5">
      <w:r w:rsidRPr="00B91FDC">
        <w:t xml:space="preserve">   1. The manager requests a list of available books.</w:t>
      </w:r>
    </w:p>
    <w:p w14:paraId="6AD35EE2" w14:textId="77777777" w:rsidR="00BC6DD5" w:rsidRPr="00B91FDC" w:rsidRDefault="00BC6DD5" w:rsidP="00BC6DD5">
      <w:r w:rsidRPr="00B91FDC">
        <w:t xml:space="preserve">   2. The system retrieves the list from the inventory.</w:t>
      </w:r>
    </w:p>
    <w:p w14:paraId="49EBF4F1" w14:textId="77777777" w:rsidR="00BC6DD5" w:rsidRPr="00B91FDC" w:rsidRDefault="00BC6DD5" w:rsidP="00BC6DD5">
      <w:r w:rsidRPr="00B91FDC">
        <w:t>Postconditions: A list of available books is displayed for the manager.</w:t>
      </w:r>
    </w:p>
    <w:p w14:paraId="7C20B0AB" w14:textId="77777777" w:rsidR="00BC6DD5" w:rsidRPr="00B91FDC" w:rsidRDefault="00BC6DD5" w:rsidP="00BC6DD5"/>
    <w:p w14:paraId="0D267846" w14:textId="77777777" w:rsidR="00BC6DD5" w:rsidRPr="00B91FDC" w:rsidRDefault="00BC6DD5" w:rsidP="002B6BF6">
      <w:pPr>
        <w:ind w:firstLine="720"/>
      </w:pPr>
      <w:r w:rsidRPr="00B91FDC">
        <w:lastRenderedPageBreak/>
        <w:t>These operation contracts ensure that the manager can effectively execute critical tasks while maintaining the integrity of the inventory and sales transactions without the need for complex mathematical models.</w:t>
      </w:r>
    </w:p>
    <w:p w14:paraId="17E0DB7E" w14:textId="77777777" w:rsidR="002B6BF6" w:rsidRPr="00B91FDC" w:rsidRDefault="00BC6DD5" w:rsidP="00BC6DD5">
      <w:r w:rsidRPr="00B91FDC">
        <w:t xml:space="preserve"> </w:t>
      </w:r>
    </w:p>
    <w:p w14:paraId="28511DE2" w14:textId="77777777" w:rsidR="002B6BF6" w:rsidRPr="00B91FDC" w:rsidRDefault="002B6BF6" w:rsidP="00BC6DD5"/>
    <w:p w14:paraId="4AF427EA" w14:textId="77777777" w:rsidR="002B6BF6" w:rsidRPr="00B91FDC" w:rsidRDefault="002B6BF6" w:rsidP="00BC6DD5"/>
    <w:p w14:paraId="13AC1A6C" w14:textId="77777777" w:rsidR="00BC6DD5" w:rsidRPr="00B91FDC" w:rsidRDefault="00BC6DD5" w:rsidP="00B91FDC">
      <w:pPr>
        <w:pStyle w:val="ListParagraph"/>
        <w:numPr>
          <w:ilvl w:val="0"/>
          <w:numId w:val="1"/>
        </w:numPr>
        <w:jc w:val="center"/>
        <w:outlineLvl w:val="0"/>
        <w:rPr>
          <w:b/>
        </w:rPr>
      </w:pPr>
      <w:bookmarkStart w:id="17" w:name="_Toc148843859"/>
      <w:r w:rsidRPr="00B91FDC">
        <w:rPr>
          <w:b/>
        </w:rPr>
        <w:t>User Interface Design</w:t>
      </w:r>
      <w:bookmarkEnd w:id="17"/>
    </w:p>
    <w:p w14:paraId="4C7E4F9D" w14:textId="77777777" w:rsidR="00BC6DD5" w:rsidRPr="00B91FDC" w:rsidRDefault="002B6BF6" w:rsidP="00BC6DD5">
      <w:r w:rsidRPr="00B91FDC">
        <w:rPr>
          <w:noProof/>
        </w:rPr>
        <w:drawing>
          <wp:inline distT="0" distB="0" distL="0" distR="0" wp14:anchorId="57BC65A2" wp14:editId="7193CA1F">
            <wp:extent cx="5943600" cy="280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3525"/>
                    </a:xfrm>
                    <a:prstGeom prst="rect">
                      <a:avLst/>
                    </a:prstGeom>
                  </pic:spPr>
                </pic:pic>
              </a:graphicData>
            </a:graphic>
          </wp:inline>
        </w:drawing>
      </w:r>
    </w:p>
    <w:p w14:paraId="24C12496" w14:textId="77777777" w:rsidR="001667CA" w:rsidRPr="00B91FDC" w:rsidRDefault="001667CA" w:rsidP="00BC6DD5">
      <w:r w:rsidRPr="00B91FDC">
        <w:rPr>
          <w:noProof/>
        </w:rPr>
        <w:lastRenderedPageBreak/>
        <w:drawing>
          <wp:inline distT="0" distB="0" distL="0" distR="0" wp14:anchorId="4DBDF209" wp14:editId="0AFB16F8">
            <wp:extent cx="5943600" cy="377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8250"/>
                    </a:xfrm>
                    <a:prstGeom prst="rect">
                      <a:avLst/>
                    </a:prstGeom>
                  </pic:spPr>
                </pic:pic>
              </a:graphicData>
            </a:graphic>
          </wp:inline>
        </w:drawing>
      </w:r>
    </w:p>
    <w:p w14:paraId="20A54D36" w14:textId="77777777" w:rsidR="002C73D0" w:rsidRPr="00B91FDC" w:rsidRDefault="002C73D0" w:rsidP="00BC6DD5">
      <w:r w:rsidRPr="00B91FDC">
        <w:rPr>
          <w:noProof/>
        </w:rPr>
        <w:lastRenderedPageBreak/>
        <w:drawing>
          <wp:inline distT="0" distB="0" distL="0" distR="0" wp14:anchorId="5DACD772" wp14:editId="4AD228D3">
            <wp:extent cx="5943600" cy="4506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06595"/>
                    </a:xfrm>
                    <a:prstGeom prst="rect">
                      <a:avLst/>
                    </a:prstGeom>
                  </pic:spPr>
                </pic:pic>
              </a:graphicData>
            </a:graphic>
          </wp:inline>
        </w:drawing>
      </w:r>
    </w:p>
    <w:p w14:paraId="008FC55F" w14:textId="77777777" w:rsidR="002B6BF6" w:rsidRPr="00B91FDC" w:rsidRDefault="002B6BF6" w:rsidP="00BC6DD5"/>
    <w:p w14:paraId="26937C32" w14:textId="77777777" w:rsidR="002B6BF6" w:rsidRPr="00B91FDC" w:rsidRDefault="002B6BF6" w:rsidP="00BC6DD5"/>
    <w:p w14:paraId="031043DD" w14:textId="77777777" w:rsidR="002B6BF6" w:rsidRPr="00B91FDC" w:rsidRDefault="002B6BF6" w:rsidP="00BC6DD5"/>
    <w:p w14:paraId="22082F05" w14:textId="77777777" w:rsidR="002B6BF6" w:rsidRPr="00B91FDC" w:rsidRDefault="002B6BF6" w:rsidP="00BC6DD5"/>
    <w:p w14:paraId="2F0097B7" w14:textId="77777777" w:rsidR="002B6BF6" w:rsidRPr="00B91FDC" w:rsidRDefault="002B6BF6" w:rsidP="00BC6DD5"/>
    <w:p w14:paraId="44C925DA" w14:textId="77777777" w:rsidR="002B6BF6" w:rsidRPr="00B91FDC" w:rsidRDefault="002B6BF6" w:rsidP="00BC6DD5"/>
    <w:p w14:paraId="73BE00A2" w14:textId="77777777" w:rsidR="00BC6DD5" w:rsidRPr="00B91FDC" w:rsidRDefault="00BC6DD5" w:rsidP="00B91FDC">
      <w:pPr>
        <w:pStyle w:val="ListParagraph"/>
        <w:numPr>
          <w:ilvl w:val="0"/>
          <w:numId w:val="1"/>
        </w:numPr>
        <w:jc w:val="center"/>
        <w:outlineLvl w:val="0"/>
        <w:rPr>
          <w:b/>
        </w:rPr>
      </w:pPr>
      <w:bookmarkStart w:id="18" w:name="_Toc148843860"/>
      <w:r w:rsidRPr="00B91FDC">
        <w:rPr>
          <w:b/>
        </w:rPr>
        <w:t>Preliminary Design</w:t>
      </w:r>
      <w:bookmarkEnd w:id="18"/>
    </w:p>
    <w:p w14:paraId="5B2B46AE" w14:textId="77777777" w:rsidR="00BC6DD5" w:rsidRPr="00B91FDC" w:rsidRDefault="002B6BF6" w:rsidP="002B6BF6">
      <w:pPr>
        <w:ind w:firstLine="420"/>
      </w:pPr>
      <w:r w:rsidRPr="00B91FDC">
        <w:t xml:space="preserve">The preliminary design focuses on creating an intuitive and user-friendly interface for bookstore managers. It aims to streamline the manager's tasks by providing easy navigation and clear information presentation. The design ensures that managers can efficiently add and update </w:t>
      </w:r>
      <w:r w:rsidRPr="00B91FDC">
        <w:lastRenderedPageBreak/>
        <w:t>books, record sales, and access a list of available books. With a user-centric approach, the design prioritizes simplicity and functionality, enhancing the overall user experience.</w:t>
      </w:r>
    </w:p>
    <w:p w14:paraId="2643568E" w14:textId="77777777" w:rsidR="002B6BF6" w:rsidRPr="00B91FDC" w:rsidRDefault="002B6BF6" w:rsidP="00BC6DD5"/>
    <w:p w14:paraId="005C5B29" w14:textId="77777777" w:rsidR="002B6BF6" w:rsidRPr="00B91FDC" w:rsidRDefault="002B6BF6" w:rsidP="00BC6DD5"/>
    <w:p w14:paraId="7221D1A3" w14:textId="77777777" w:rsidR="002B6BF6" w:rsidRPr="00B91FDC" w:rsidRDefault="002B6BF6" w:rsidP="00BC6DD5"/>
    <w:p w14:paraId="16745EB1" w14:textId="77777777" w:rsidR="00BC6DD5" w:rsidRPr="00B91FDC" w:rsidRDefault="00BC6DD5" w:rsidP="00B91FDC">
      <w:pPr>
        <w:pStyle w:val="ListParagraph"/>
        <w:numPr>
          <w:ilvl w:val="0"/>
          <w:numId w:val="1"/>
        </w:numPr>
        <w:jc w:val="center"/>
        <w:outlineLvl w:val="0"/>
        <w:rPr>
          <w:b/>
        </w:rPr>
      </w:pPr>
      <w:bookmarkStart w:id="19" w:name="_Toc148843861"/>
      <w:r w:rsidRPr="00B91FDC">
        <w:rPr>
          <w:b/>
        </w:rPr>
        <w:t>Plan of Work</w:t>
      </w:r>
      <w:bookmarkEnd w:id="19"/>
    </w:p>
    <w:p w14:paraId="09617390" w14:textId="77777777" w:rsidR="00BC6DD5" w:rsidRPr="00B91FDC" w:rsidRDefault="00BC6DD5" w:rsidP="00BC6DD5"/>
    <w:p w14:paraId="7A9B04D2" w14:textId="77777777" w:rsidR="002B6BF6" w:rsidRPr="00B91FDC" w:rsidRDefault="002B6BF6" w:rsidP="002B6BF6">
      <w:r w:rsidRPr="00B91FDC">
        <w:tab/>
        <w:t>In the coming stages of the Amazon Bookstore application development, our team is committed to enhancing the software to better serve the needs of bookstore managers. The following plan outlines our key objectives and tasks:</w:t>
      </w:r>
    </w:p>
    <w:p w14:paraId="2814DE42" w14:textId="77777777" w:rsidR="002B6BF6" w:rsidRPr="00B91FDC" w:rsidRDefault="002B6BF6" w:rsidP="002B6BF6">
      <w:pPr>
        <w:ind w:left="360"/>
      </w:pPr>
    </w:p>
    <w:p w14:paraId="439F4818" w14:textId="77777777" w:rsidR="002B6BF6" w:rsidRPr="00B91FDC" w:rsidRDefault="002B6BF6" w:rsidP="00B91FDC">
      <w:pPr>
        <w:pStyle w:val="ListParagraph"/>
        <w:numPr>
          <w:ilvl w:val="2"/>
          <w:numId w:val="12"/>
        </w:numPr>
        <w:ind w:left="360"/>
      </w:pPr>
      <w:r w:rsidRPr="00B91FDC">
        <w:t>Enhanced User Interface: We will focus on refining the user interface to ensure an even more intuitive and efficient experience for managers. This includes improving the layout, navigation, and overall user-friendliness.</w:t>
      </w:r>
    </w:p>
    <w:p w14:paraId="509D8A73" w14:textId="77777777" w:rsidR="002B6BF6" w:rsidRPr="00B91FDC" w:rsidRDefault="002B6BF6" w:rsidP="002B6BF6">
      <w:pPr>
        <w:ind w:left="360"/>
      </w:pPr>
    </w:p>
    <w:p w14:paraId="46D52D6D" w14:textId="77777777" w:rsidR="002B6BF6" w:rsidRPr="00B91FDC" w:rsidRDefault="002B6BF6" w:rsidP="00B91FDC">
      <w:pPr>
        <w:pStyle w:val="ListParagraph"/>
        <w:numPr>
          <w:ilvl w:val="2"/>
          <w:numId w:val="12"/>
        </w:numPr>
        <w:ind w:left="360"/>
      </w:pPr>
      <w:r w:rsidRPr="00B91FDC">
        <w:t>Sales Reporting: We will introduce a sales reporting feature that will enable managers to track and analyze sales data. This will aid in decision-making and inventory management.</w:t>
      </w:r>
    </w:p>
    <w:p w14:paraId="7B3C8BA8" w14:textId="77777777" w:rsidR="002B6BF6" w:rsidRPr="00B91FDC" w:rsidRDefault="002B6BF6" w:rsidP="002B6BF6">
      <w:pPr>
        <w:ind w:left="360"/>
      </w:pPr>
    </w:p>
    <w:p w14:paraId="5CC69CCC" w14:textId="77777777" w:rsidR="002B6BF6" w:rsidRPr="00B91FDC" w:rsidRDefault="002B6BF6" w:rsidP="00B91FDC">
      <w:pPr>
        <w:pStyle w:val="ListParagraph"/>
        <w:numPr>
          <w:ilvl w:val="2"/>
          <w:numId w:val="12"/>
        </w:numPr>
        <w:ind w:left="360"/>
      </w:pPr>
      <w:r w:rsidRPr="00B91FDC">
        <w:t>Performance Optimization: We will work on optimizing the application's performance to ensure swift responses and efficient book data management.</w:t>
      </w:r>
    </w:p>
    <w:p w14:paraId="4A7A262F" w14:textId="77777777" w:rsidR="002B6BF6" w:rsidRPr="00B91FDC" w:rsidRDefault="002B6BF6" w:rsidP="002B6BF6">
      <w:pPr>
        <w:ind w:left="360"/>
      </w:pPr>
    </w:p>
    <w:p w14:paraId="4B17BE60" w14:textId="77777777" w:rsidR="002B6BF6" w:rsidRPr="00B91FDC" w:rsidRDefault="002B6BF6" w:rsidP="00B91FDC">
      <w:pPr>
        <w:pStyle w:val="ListParagraph"/>
        <w:numPr>
          <w:ilvl w:val="2"/>
          <w:numId w:val="12"/>
        </w:numPr>
        <w:ind w:left="360"/>
      </w:pPr>
      <w:r w:rsidRPr="00B91FDC">
        <w:t>Security Enhancements: Our team will strengthen security measures to safeguard sensitive inventory and sales data, prioritizing data integrity and customer privacy.</w:t>
      </w:r>
    </w:p>
    <w:p w14:paraId="68EF58E4" w14:textId="77777777" w:rsidR="002B6BF6" w:rsidRPr="00B91FDC" w:rsidRDefault="002B6BF6" w:rsidP="002B6BF6">
      <w:pPr>
        <w:ind w:left="360"/>
      </w:pPr>
    </w:p>
    <w:p w14:paraId="413211DF" w14:textId="77777777" w:rsidR="002B6BF6" w:rsidRPr="00B91FDC" w:rsidRDefault="002B6BF6" w:rsidP="00B91FDC">
      <w:pPr>
        <w:pStyle w:val="ListParagraph"/>
        <w:numPr>
          <w:ilvl w:val="2"/>
          <w:numId w:val="12"/>
        </w:numPr>
        <w:ind w:left="360"/>
      </w:pPr>
      <w:r w:rsidRPr="00B91FDC">
        <w:t>Testing and Quality Assurance: Rigorous testing will be conducted to identify and rectify any potential issues, ensuring a robust and reliable application.</w:t>
      </w:r>
    </w:p>
    <w:p w14:paraId="38E47932" w14:textId="77777777" w:rsidR="002B6BF6" w:rsidRPr="00B91FDC" w:rsidRDefault="002B6BF6" w:rsidP="002B6BF6">
      <w:pPr>
        <w:ind w:left="360"/>
      </w:pPr>
    </w:p>
    <w:p w14:paraId="300A3D32" w14:textId="77777777" w:rsidR="002B6BF6" w:rsidRPr="00B91FDC" w:rsidRDefault="002B6BF6" w:rsidP="00B91FDC">
      <w:pPr>
        <w:pStyle w:val="ListParagraph"/>
        <w:numPr>
          <w:ilvl w:val="2"/>
          <w:numId w:val="12"/>
        </w:numPr>
        <w:ind w:left="360"/>
      </w:pPr>
      <w:r w:rsidRPr="00B91FDC">
        <w:t>Documentation: Comprehensive documentation will be maintained and updated, providing support for users and future development.</w:t>
      </w:r>
    </w:p>
    <w:p w14:paraId="13DA6C53" w14:textId="77777777" w:rsidR="002B6BF6" w:rsidRPr="00B91FDC" w:rsidRDefault="002B6BF6" w:rsidP="002B6BF6">
      <w:pPr>
        <w:ind w:left="360"/>
      </w:pPr>
    </w:p>
    <w:p w14:paraId="3D7A78BB" w14:textId="77777777" w:rsidR="002B6BF6" w:rsidRPr="00B91FDC" w:rsidRDefault="002B6BF6" w:rsidP="00B91FDC">
      <w:pPr>
        <w:pStyle w:val="ListParagraph"/>
        <w:numPr>
          <w:ilvl w:val="2"/>
          <w:numId w:val="12"/>
        </w:numPr>
        <w:ind w:left="360"/>
      </w:pPr>
      <w:r w:rsidRPr="00B91FDC">
        <w:t>Training and Support: We will offer training sessions to managers and provide ongoing support to address any queries or issues.</w:t>
      </w:r>
    </w:p>
    <w:p w14:paraId="1E7669D7" w14:textId="77777777" w:rsidR="002B6BF6" w:rsidRPr="00B91FDC" w:rsidRDefault="002B6BF6" w:rsidP="002B6BF6"/>
    <w:p w14:paraId="3FC710A8" w14:textId="77777777" w:rsidR="00BC6DD5" w:rsidRPr="00B91FDC" w:rsidRDefault="002B6BF6" w:rsidP="002B6BF6">
      <w:pPr>
        <w:ind w:firstLine="360"/>
      </w:pPr>
      <w:r w:rsidRPr="00B91FDC">
        <w:t>Our team remains dedicated to tailoring the Amazon Bookstore application to the unique needs of bookstore managers, ensuring that it continues to be a valuable tool for their daily operations.</w:t>
      </w:r>
    </w:p>
    <w:p w14:paraId="52D6D5AC" w14:textId="77777777" w:rsidR="002B6BF6" w:rsidRPr="00B91FDC" w:rsidRDefault="002B6BF6" w:rsidP="002B6BF6">
      <w:pPr>
        <w:ind w:firstLine="360"/>
      </w:pPr>
    </w:p>
    <w:p w14:paraId="16CFFCC1" w14:textId="77777777" w:rsidR="002B6BF6" w:rsidRPr="00B91FDC" w:rsidRDefault="002B6BF6" w:rsidP="002B6BF6">
      <w:pPr>
        <w:ind w:firstLine="360"/>
      </w:pPr>
    </w:p>
    <w:p w14:paraId="442046B7" w14:textId="77777777" w:rsidR="00BC6DD5" w:rsidRPr="00B91FDC" w:rsidRDefault="00BC6DD5" w:rsidP="00B91FDC">
      <w:pPr>
        <w:pStyle w:val="ListParagraph"/>
        <w:numPr>
          <w:ilvl w:val="0"/>
          <w:numId w:val="1"/>
        </w:numPr>
        <w:jc w:val="center"/>
        <w:outlineLvl w:val="0"/>
        <w:rPr>
          <w:b/>
        </w:rPr>
      </w:pPr>
      <w:bookmarkStart w:id="20" w:name="_Toc148843862"/>
      <w:r w:rsidRPr="00B91FDC">
        <w:rPr>
          <w:b/>
        </w:rPr>
        <w:t>References</w:t>
      </w:r>
      <w:bookmarkEnd w:id="20"/>
    </w:p>
    <w:p w14:paraId="2545A2B7" w14:textId="77777777" w:rsidR="00F10A3A" w:rsidRPr="00B91FDC" w:rsidRDefault="00E34743" w:rsidP="00B91FDC">
      <w:pPr>
        <w:pStyle w:val="ListParagraph"/>
        <w:numPr>
          <w:ilvl w:val="0"/>
          <w:numId w:val="13"/>
        </w:numPr>
        <w:rPr>
          <w:shd w:val="clear" w:color="auto" w:fill="FFFFFF"/>
        </w:rPr>
      </w:pPr>
      <w:r w:rsidRPr="00B91FDC">
        <w:rPr>
          <w:shd w:val="clear" w:color="auto" w:fill="FFFFFF"/>
        </w:rPr>
        <w:t>Zhang, X., Zhang, L., Yang, L., Chen, Y., &amp; Li, P. (2022). Design of an Online Book Purchasing Platform with. Net and SQL Server. </w:t>
      </w:r>
      <w:r w:rsidRPr="00B91FDC">
        <w:rPr>
          <w:i/>
          <w:iCs/>
          <w:shd w:val="clear" w:color="auto" w:fill="FFFFFF"/>
        </w:rPr>
        <w:t>International Core Journal of Engineering</w:t>
      </w:r>
      <w:r w:rsidRPr="00B91FDC">
        <w:rPr>
          <w:shd w:val="clear" w:color="auto" w:fill="FFFFFF"/>
        </w:rPr>
        <w:t>, </w:t>
      </w:r>
      <w:r w:rsidRPr="00B91FDC">
        <w:rPr>
          <w:i/>
          <w:iCs/>
          <w:shd w:val="clear" w:color="auto" w:fill="FFFFFF"/>
        </w:rPr>
        <w:t>8</w:t>
      </w:r>
      <w:r w:rsidRPr="00B91FDC">
        <w:rPr>
          <w:shd w:val="clear" w:color="auto" w:fill="FFFFFF"/>
        </w:rPr>
        <w:t>(8), 997-1001.</w:t>
      </w:r>
    </w:p>
    <w:p w14:paraId="7B7FFDD9" w14:textId="77777777" w:rsidR="00E34743" w:rsidRPr="00B91FDC" w:rsidRDefault="00E34743" w:rsidP="00B91FDC">
      <w:pPr>
        <w:pStyle w:val="ListParagraph"/>
        <w:numPr>
          <w:ilvl w:val="0"/>
          <w:numId w:val="13"/>
        </w:numPr>
        <w:rPr>
          <w:shd w:val="clear" w:color="auto" w:fill="FFFFFF"/>
        </w:rPr>
      </w:pPr>
      <w:r w:rsidRPr="00B91FDC">
        <w:rPr>
          <w:shd w:val="clear" w:color="auto" w:fill="FFFFFF"/>
        </w:rPr>
        <w:t>Echchaoui, H., &amp; Boudour, R. (2023, August). Check for updates Online Book Selling Dapp Based on Smart Contracts. In </w:t>
      </w:r>
      <w:r w:rsidRPr="00B91FDC">
        <w:rPr>
          <w:i/>
          <w:iCs/>
          <w:shd w:val="clear" w:color="auto" w:fill="FFFFFF"/>
        </w:rPr>
        <w:t>Artificial Intelligence Doctoral Symposium: 5th Doctoral Symposium, AID 2022, Algiers, Algeria, September 18–19, 2022, Revised Selected Papers</w:t>
      </w:r>
      <w:r w:rsidRPr="00B91FDC">
        <w:rPr>
          <w:shd w:val="clear" w:color="auto" w:fill="FFFFFF"/>
        </w:rPr>
        <w:t> (p. 178). Springer Nature.</w:t>
      </w:r>
    </w:p>
    <w:p w14:paraId="783A76F3" w14:textId="77777777" w:rsidR="00E34743" w:rsidRPr="00B91FDC" w:rsidRDefault="00E34743" w:rsidP="00B91FDC">
      <w:pPr>
        <w:pStyle w:val="ListParagraph"/>
        <w:numPr>
          <w:ilvl w:val="0"/>
          <w:numId w:val="13"/>
        </w:numPr>
        <w:rPr>
          <w:shd w:val="clear" w:color="auto" w:fill="FFFFFF"/>
        </w:rPr>
      </w:pPr>
      <w:r w:rsidRPr="00B91FDC">
        <w:rPr>
          <w:shd w:val="clear" w:color="auto" w:fill="FFFFFF"/>
        </w:rPr>
        <w:lastRenderedPageBreak/>
        <w:t>Ferrone, H. (2021). </w:t>
      </w:r>
      <w:r w:rsidRPr="00B91FDC">
        <w:rPr>
          <w:i/>
          <w:iCs/>
          <w:shd w:val="clear" w:color="auto" w:fill="FFFFFF"/>
        </w:rPr>
        <w:t>Learning C# by Developing Games with Unity 2021: Kickstart your C# programming and Unity journey by building 3D games from scratch</w:t>
      </w:r>
      <w:r w:rsidRPr="00B91FDC">
        <w:rPr>
          <w:shd w:val="clear" w:color="auto" w:fill="FFFFFF"/>
        </w:rPr>
        <w:t>. Packt Publishing Ltd.</w:t>
      </w:r>
    </w:p>
    <w:p w14:paraId="75F231B3" w14:textId="77777777" w:rsidR="00E34743" w:rsidRPr="00B91FDC" w:rsidRDefault="00E34743" w:rsidP="00B91FDC">
      <w:pPr>
        <w:pStyle w:val="ListParagraph"/>
        <w:numPr>
          <w:ilvl w:val="0"/>
          <w:numId w:val="13"/>
        </w:numPr>
        <w:rPr>
          <w:shd w:val="clear" w:color="auto" w:fill="FFFFFF"/>
        </w:rPr>
      </w:pPr>
      <w:r w:rsidRPr="00B91FDC">
        <w:rPr>
          <w:shd w:val="clear" w:color="auto" w:fill="FFFFFF"/>
        </w:rPr>
        <w:t>Echchaoui, H., &amp; Boudour, R. (2022, September). Online Book Selling Dapp Based on Smart Contracts. In </w:t>
      </w:r>
      <w:r w:rsidRPr="00B91FDC">
        <w:rPr>
          <w:i/>
          <w:iCs/>
          <w:shd w:val="clear" w:color="auto" w:fill="FFFFFF"/>
        </w:rPr>
        <w:t>Artificial Intelligence Doctoral Symposium</w:t>
      </w:r>
      <w:r w:rsidRPr="00B91FDC">
        <w:rPr>
          <w:shd w:val="clear" w:color="auto" w:fill="FFFFFF"/>
        </w:rPr>
        <w:t> (pp. 178-191). Singapore: Springer Nature Singapore.</w:t>
      </w:r>
    </w:p>
    <w:p w14:paraId="67698FBE" w14:textId="77777777" w:rsidR="00E34743" w:rsidRPr="00B91FDC" w:rsidRDefault="00E34743" w:rsidP="00B91FDC">
      <w:pPr>
        <w:pStyle w:val="ListParagraph"/>
        <w:numPr>
          <w:ilvl w:val="0"/>
          <w:numId w:val="13"/>
        </w:numPr>
      </w:pPr>
      <w:r w:rsidRPr="00B91FDC">
        <w:rPr>
          <w:shd w:val="clear" w:color="auto" w:fill="FFFFFF"/>
        </w:rPr>
        <w:t>Price, M. J. (2019). </w:t>
      </w:r>
      <w:r w:rsidRPr="00B91FDC">
        <w:rPr>
          <w:i/>
          <w:iCs/>
          <w:shd w:val="clear" w:color="auto" w:fill="FFFFFF"/>
        </w:rPr>
        <w:t>C# 8.0 and. NET Core 3.0–Modern Cross-Platform Development: Build applications with C#,. NET Core, Entity Framework Core, ASP. NET Core, and ML. NET using Visual Studio Code</w:t>
      </w:r>
      <w:r w:rsidRPr="00B91FDC">
        <w:rPr>
          <w:shd w:val="clear" w:color="auto" w:fill="FFFFFF"/>
        </w:rPr>
        <w:t>. Packt Publishing Ltd.</w:t>
      </w:r>
    </w:p>
    <w:sectPr w:rsidR="00E34743" w:rsidRPr="00B91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445"/>
    <w:multiLevelType w:val="hybridMultilevel"/>
    <w:tmpl w:val="4A54EC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06C2"/>
    <w:multiLevelType w:val="multilevel"/>
    <w:tmpl w:val="D154354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 w15:restartNumberingAfterBreak="0">
    <w:nsid w:val="0D3E2523"/>
    <w:multiLevelType w:val="hybridMultilevel"/>
    <w:tmpl w:val="E3688A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31B0F"/>
    <w:multiLevelType w:val="hybridMultilevel"/>
    <w:tmpl w:val="AE0A20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2367A"/>
    <w:multiLevelType w:val="hybridMultilevel"/>
    <w:tmpl w:val="556ED0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D83627"/>
    <w:multiLevelType w:val="hybridMultilevel"/>
    <w:tmpl w:val="92C88E90"/>
    <w:lvl w:ilvl="0" w:tplc="04090013">
      <w:start w:val="1"/>
      <w:numFmt w:val="upperRoman"/>
      <w:lvlText w:val="%1."/>
      <w:lvlJc w:val="right"/>
      <w:pPr>
        <w:ind w:left="720" w:hanging="360"/>
      </w:pPr>
      <w:rPr>
        <w:rFonts w:hint="default"/>
      </w:rPr>
    </w:lvl>
    <w:lvl w:ilvl="1" w:tplc="52C0E84E">
      <w:start w:val="3"/>
      <w:numFmt w:val="bullet"/>
      <w:lvlText w:val="-"/>
      <w:lvlJc w:val="left"/>
      <w:pPr>
        <w:ind w:left="1440" w:hanging="360"/>
      </w:pPr>
      <w:rPr>
        <w:rFonts w:ascii="Times New Roman" w:eastAsiaTheme="minorHAnsi" w:hAnsi="Times New Roman" w:cs="Times New Roman" w:hint="default"/>
      </w:rPr>
    </w:lvl>
    <w:lvl w:ilvl="2" w:tplc="D13471D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B458D"/>
    <w:multiLevelType w:val="hybridMultilevel"/>
    <w:tmpl w:val="D51E98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12F88"/>
    <w:multiLevelType w:val="hybridMultilevel"/>
    <w:tmpl w:val="6E60B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259AB"/>
    <w:multiLevelType w:val="hybridMultilevel"/>
    <w:tmpl w:val="78DC3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47A50"/>
    <w:multiLevelType w:val="multilevel"/>
    <w:tmpl w:val="DFF69DB4"/>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0" w15:restartNumberingAfterBreak="0">
    <w:nsid w:val="76BF4778"/>
    <w:multiLevelType w:val="hybridMultilevel"/>
    <w:tmpl w:val="187A50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8A4389"/>
    <w:multiLevelType w:val="hybridMultilevel"/>
    <w:tmpl w:val="64D25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8A4227"/>
    <w:multiLevelType w:val="hybridMultilevel"/>
    <w:tmpl w:val="4DD43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210394">
    <w:abstractNumId w:val="9"/>
  </w:num>
  <w:num w:numId="2" w16cid:durableId="28652936">
    <w:abstractNumId w:val="8"/>
  </w:num>
  <w:num w:numId="3" w16cid:durableId="100149092">
    <w:abstractNumId w:val="5"/>
  </w:num>
  <w:num w:numId="4" w16cid:durableId="667295085">
    <w:abstractNumId w:val="0"/>
  </w:num>
  <w:num w:numId="5" w16cid:durableId="1424642150">
    <w:abstractNumId w:val="4"/>
  </w:num>
  <w:num w:numId="6" w16cid:durableId="2135243881">
    <w:abstractNumId w:val="2"/>
  </w:num>
  <w:num w:numId="7" w16cid:durableId="2827611">
    <w:abstractNumId w:val="12"/>
  </w:num>
  <w:num w:numId="8" w16cid:durableId="1042554279">
    <w:abstractNumId w:val="11"/>
  </w:num>
  <w:num w:numId="9" w16cid:durableId="345250484">
    <w:abstractNumId w:val="3"/>
  </w:num>
  <w:num w:numId="10" w16cid:durableId="1222253665">
    <w:abstractNumId w:val="10"/>
  </w:num>
  <w:num w:numId="11" w16cid:durableId="1648363312">
    <w:abstractNumId w:val="7"/>
  </w:num>
  <w:num w:numId="12" w16cid:durableId="1885168988">
    <w:abstractNumId w:val="6"/>
  </w:num>
  <w:num w:numId="13" w16cid:durableId="18522619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52F"/>
    <w:rsid w:val="0008788C"/>
    <w:rsid w:val="000A05D4"/>
    <w:rsid w:val="001667CA"/>
    <w:rsid w:val="002500B5"/>
    <w:rsid w:val="002B3A10"/>
    <w:rsid w:val="002B6BF6"/>
    <w:rsid w:val="002C6AEF"/>
    <w:rsid w:val="002C73D0"/>
    <w:rsid w:val="002F6285"/>
    <w:rsid w:val="0030103B"/>
    <w:rsid w:val="00302B50"/>
    <w:rsid w:val="00441BDA"/>
    <w:rsid w:val="004928E3"/>
    <w:rsid w:val="005F35ED"/>
    <w:rsid w:val="008A68C5"/>
    <w:rsid w:val="00A731E3"/>
    <w:rsid w:val="00B91FDC"/>
    <w:rsid w:val="00BC6DD5"/>
    <w:rsid w:val="00C518C2"/>
    <w:rsid w:val="00CE267B"/>
    <w:rsid w:val="00D513B2"/>
    <w:rsid w:val="00E2753D"/>
    <w:rsid w:val="00E34743"/>
    <w:rsid w:val="00E768F4"/>
    <w:rsid w:val="00E85419"/>
    <w:rsid w:val="00EA3288"/>
    <w:rsid w:val="00F10A3A"/>
    <w:rsid w:val="00F4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5A4C"/>
  <w15:chartTrackingRefBased/>
  <w15:docId w15:val="{48770FB0-4134-4B2F-9411-D708346C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53D"/>
  </w:style>
  <w:style w:type="paragraph" w:styleId="Heading1">
    <w:name w:val="heading 1"/>
    <w:basedOn w:val="Normal"/>
    <w:next w:val="Normal"/>
    <w:link w:val="Heading1Char"/>
    <w:uiPriority w:val="9"/>
    <w:qFormat/>
    <w:rsid w:val="00B91F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1F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52F"/>
    <w:pPr>
      <w:ind w:left="720"/>
      <w:contextualSpacing/>
    </w:pPr>
  </w:style>
  <w:style w:type="character" w:customStyle="1" w:styleId="Heading1Char">
    <w:name w:val="Heading 1 Char"/>
    <w:basedOn w:val="DefaultParagraphFont"/>
    <w:link w:val="Heading1"/>
    <w:uiPriority w:val="9"/>
    <w:rsid w:val="00B91F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1FDC"/>
    <w:pPr>
      <w:spacing w:line="259" w:lineRule="auto"/>
      <w:outlineLvl w:val="9"/>
    </w:pPr>
  </w:style>
  <w:style w:type="character" w:customStyle="1" w:styleId="Heading2Char">
    <w:name w:val="Heading 2 Char"/>
    <w:basedOn w:val="DefaultParagraphFont"/>
    <w:link w:val="Heading2"/>
    <w:uiPriority w:val="9"/>
    <w:semiHidden/>
    <w:rsid w:val="00B91FD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91FDC"/>
    <w:pPr>
      <w:spacing w:after="100"/>
    </w:pPr>
  </w:style>
  <w:style w:type="paragraph" w:styleId="TOC2">
    <w:name w:val="toc 2"/>
    <w:basedOn w:val="Normal"/>
    <w:next w:val="Normal"/>
    <w:autoRedefine/>
    <w:uiPriority w:val="39"/>
    <w:unhideWhenUsed/>
    <w:rsid w:val="00B91FDC"/>
    <w:pPr>
      <w:spacing w:after="100"/>
      <w:ind w:left="240"/>
    </w:pPr>
  </w:style>
  <w:style w:type="character" w:styleId="Hyperlink">
    <w:name w:val="Hyperlink"/>
    <w:basedOn w:val="DefaultParagraphFont"/>
    <w:uiPriority w:val="99"/>
    <w:unhideWhenUsed/>
    <w:rsid w:val="00B91F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70DB4-82C7-4F06-A970-35509CB961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leti, Sai Sruthi</cp:lastModifiedBy>
  <cp:revision>2</cp:revision>
  <dcterms:created xsi:type="dcterms:W3CDTF">2024-07-23T22:32:00Z</dcterms:created>
  <dcterms:modified xsi:type="dcterms:W3CDTF">2024-07-23T22:32:00Z</dcterms:modified>
</cp:coreProperties>
</file>